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39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сийская Федерация</w:t>
      </w:r>
    </w:p>
    <w:p w:rsidR="00AB65F5" w:rsidRPr="00D32F39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товская область Сальский район</w:t>
      </w:r>
    </w:p>
    <w:p w:rsidR="00AB65F5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Администрация Гигантовского сельского поселения</w:t>
      </w:r>
    </w:p>
    <w:p w:rsidR="00D32F39" w:rsidRPr="00D32F39" w:rsidRDefault="00D32F39" w:rsidP="00D32F39">
      <w:pPr>
        <w:shd w:val="clear" w:color="auto" w:fill="FFFFFF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6750DC" w:rsidRDefault="006750DC" w:rsidP="00D32F39">
      <w:pPr>
        <w:shd w:val="clear" w:color="auto" w:fill="FFFFFF"/>
        <w:ind w:right="48"/>
        <w:jc w:val="center"/>
        <w:rPr>
          <w:sz w:val="26"/>
          <w:szCs w:val="26"/>
        </w:rPr>
      </w:pPr>
    </w:p>
    <w:p w:rsidR="00AB65F5" w:rsidRPr="00D32F39" w:rsidRDefault="006750DC" w:rsidP="006750DC">
      <w:pPr>
        <w:shd w:val="clear" w:color="auto" w:fill="FFFFFF"/>
        <w:ind w:right="48"/>
        <w:rPr>
          <w:b/>
          <w:position w:val="-5"/>
          <w:sz w:val="26"/>
          <w:szCs w:val="26"/>
        </w:rPr>
      </w:pPr>
      <w:r>
        <w:rPr>
          <w:sz w:val="26"/>
          <w:szCs w:val="26"/>
        </w:rPr>
        <w:t xml:space="preserve">ПРОЕКТ                                      </w:t>
      </w:r>
      <w:r w:rsidR="00AB65F5" w:rsidRPr="00D32F39">
        <w:rPr>
          <w:b/>
          <w:position w:val="-5"/>
          <w:sz w:val="26"/>
          <w:szCs w:val="26"/>
        </w:rPr>
        <w:t>ПОСТАНОВЛЕНИЕ</w:t>
      </w:r>
    </w:p>
    <w:p w:rsidR="006750DC" w:rsidRDefault="006750DC" w:rsidP="00D32F39">
      <w:pPr>
        <w:jc w:val="center"/>
        <w:rPr>
          <w:sz w:val="26"/>
          <w:szCs w:val="26"/>
        </w:rPr>
      </w:pPr>
    </w:p>
    <w:p w:rsidR="006750DC" w:rsidRDefault="006750DC" w:rsidP="00D32F39">
      <w:pPr>
        <w:jc w:val="center"/>
        <w:rPr>
          <w:sz w:val="26"/>
          <w:szCs w:val="26"/>
        </w:rPr>
      </w:pPr>
    </w:p>
    <w:p w:rsidR="00AB65F5" w:rsidRPr="00D32F39" w:rsidRDefault="00AB65F5" w:rsidP="00D32F39">
      <w:pPr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п. Гигант</w:t>
      </w:r>
    </w:p>
    <w:p w:rsidR="00AB65F5" w:rsidRPr="00D32F39" w:rsidRDefault="00AB65F5" w:rsidP="00D32F39">
      <w:pPr>
        <w:jc w:val="center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ind w:left="10"/>
        <w:rPr>
          <w:sz w:val="26"/>
          <w:szCs w:val="26"/>
        </w:rPr>
      </w:pPr>
      <w:r w:rsidRPr="00D32F39">
        <w:rPr>
          <w:sz w:val="26"/>
          <w:szCs w:val="26"/>
        </w:rPr>
        <w:t>О порядке организации</w:t>
      </w:r>
    </w:p>
    <w:p w:rsidR="00AB65F5" w:rsidRPr="00D32F39" w:rsidRDefault="00AB65F5" w:rsidP="00D32F39">
      <w:pPr>
        <w:shd w:val="clear" w:color="auto" w:fill="FFFFFF"/>
        <w:rPr>
          <w:sz w:val="26"/>
          <w:szCs w:val="26"/>
        </w:rPr>
      </w:pPr>
      <w:r w:rsidRPr="00D32F39">
        <w:rPr>
          <w:sz w:val="26"/>
          <w:szCs w:val="26"/>
        </w:rPr>
        <w:t>деятельности ярмарок</w:t>
      </w:r>
    </w:p>
    <w:p w:rsidR="00AB65F5" w:rsidRPr="00D32F39" w:rsidRDefault="00AB65F5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 w:rsidRPr="00D32F39">
        <w:rPr>
          <w:sz w:val="26"/>
          <w:szCs w:val="26"/>
        </w:rPr>
        <w:t xml:space="preserve">на территории </w:t>
      </w:r>
      <w:r w:rsidRPr="00D32F39">
        <w:rPr>
          <w:snapToGrid w:val="0"/>
          <w:sz w:val="26"/>
          <w:szCs w:val="26"/>
        </w:rPr>
        <w:t>Гигантовского</w:t>
      </w:r>
    </w:p>
    <w:p w:rsidR="00AB65F5" w:rsidRDefault="00AB65F5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сельского поселения</w:t>
      </w:r>
    </w:p>
    <w:p w:rsidR="00D32F39" w:rsidRPr="00D32F39" w:rsidRDefault="00D32F39" w:rsidP="00D32F39">
      <w:pPr>
        <w:shd w:val="clear" w:color="auto" w:fill="FFFFFF"/>
        <w:ind w:left="10"/>
        <w:rPr>
          <w:snapToGrid w:val="0"/>
          <w:sz w:val="26"/>
          <w:szCs w:val="26"/>
        </w:rPr>
      </w:pPr>
    </w:p>
    <w:p w:rsidR="00AB65F5" w:rsidRDefault="00AB65F5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В целях реализации Федерального закона от 28.12.2009 года № 381-ФЗ "Об основах государственного регулировании торговой деятельности в Российской Федерации». Областного за</w:t>
      </w:r>
      <w:r w:rsidR="00BA7BF7">
        <w:rPr>
          <w:sz w:val="26"/>
          <w:szCs w:val="26"/>
        </w:rPr>
        <w:t>кона от 16.04.2010г. № 389-ЗС «</w:t>
      </w:r>
      <w:r w:rsidRPr="00D32F39">
        <w:rPr>
          <w:sz w:val="26"/>
          <w:szCs w:val="26"/>
        </w:rPr>
        <w:t xml:space="preserve">О полномочиях органов государственного регулирования торговой деятельности в Ростовской области» и Постановления Администрации </w:t>
      </w:r>
      <w:r w:rsidR="00847FD5" w:rsidRPr="00D32F39">
        <w:rPr>
          <w:sz w:val="26"/>
          <w:szCs w:val="26"/>
        </w:rPr>
        <w:t>Ростовской области от 07.11.2013 № 681</w:t>
      </w:r>
      <w:r w:rsidRPr="00D32F39">
        <w:rPr>
          <w:sz w:val="26"/>
          <w:szCs w:val="26"/>
        </w:rPr>
        <w:t xml:space="preserve"> "Об утверждении Порядка организации ярмарок на территории Ростовской области и продажи товаров</w:t>
      </w:r>
      <w:r w:rsidR="006750DC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>(выполнения работ, оказания услуг) на них».</w:t>
      </w:r>
    </w:p>
    <w:p w:rsidR="00D32F39" w:rsidRPr="00D32F39" w:rsidRDefault="00D32F39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</w:p>
    <w:p w:rsidR="00AB65F5" w:rsidRDefault="00D32F39" w:rsidP="00D32F39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AB65F5" w:rsidRPr="00D32F39">
        <w:rPr>
          <w:sz w:val="26"/>
          <w:szCs w:val="26"/>
        </w:rPr>
        <w:t>:</w:t>
      </w:r>
    </w:p>
    <w:p w:rsidR="00D32F39" w:rsidRPr="00D32F39" w:rsidRDefault="00D32F39" w:rsidP="00D32F39">
      <w:pPr>
        <w:shd w:val="clear" w:color="auto" w:fill="FFFFFF"/>
        <w:ind w:left="2880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ind w:right="10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1.</w:t>
      </w:r>
      <w:r w:rsidR="00D32F39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>Утвердить Порядок организации деятельности ярмарок на территории Гигантовского сельского поселения согласно приложению № 1.</w:t>
      </w:r>
    </w:p>
    <w:p w:rsidR="00AB65F5" w:rsidRPr="00D32F39" w:rsidRDefault="00AB65F5" w:rsidP="00D32F39">
      <w:pPr>
        <w:shd w:val="clear" w:color="auto" w:fill="FFFFFF"/>
        <w:ind w:right="10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2.</w:t>
      </w:r>
      <w:r w:rsidR="00D32F39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>Утвердить Дислокацию мест организации деятельности ярмарок на территории Гигантовского сельского поселения согласно приложению № 2.</w:t>
      </w:r>
    </w:p>
    <w:p w:rsidR="00AB65F5" w:rsidRPr="00D32F39" w:rsidRDefault="00AB65F5" w:rsidP="00D32F39">
      <w:pPr>
        <w:shd w:val="clear" w:color="auto" w:fill="FFFFFF"/>
        <w:ind w:right="19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3.</w:t>
      </w:r>
      <w:r w:rsidR="00D32F39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 xml:space="preserve">Обеспечить ведение </w:t>
      </w:r>
      <w:proofErr w:type="gramStart"/>
      <w:r w:rsidRPr="00D32F39">
        <w:rPr>
          <w:sz w:val="26"/>
          <w:szCs w:val="26"/>
        </w:rPr>
        <w:t>дислокации мест организации деятельности ярмарок</w:t>
      </w:r>
      <w:proofErr w:type="gramEnd"/>
      <w:r w:rsidRPr="00D32F39">
        <w:rPr>
          <w:sz w:val="26"/>
          <w:szCs w:val="26"/>
        </w:rPr>
        <w:t xml:space="preserve"> в Гигантовском сельском поселении.</w:t>
      </w:r>
    </w:p>
    <w:p w:rsidR="00AB65F5" w:rsidRPr="00D32F39" w:rsidRDefault="00AB65F5" w:rsidP="00D32F39">
      <w:pPr>
        <w:shd w:val="clear" w:color="auto" w:fill="FFFFFF"/>
        <w:ind w:right="10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4.</w:t>
      </w:r>
      <w:r w:rsidR="00D32F39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>Осуществлять взаимодействие с контролирующими органами по вопросам организации деятельности ярмарок.</w:t>
      </w:r>
    </w:p>
    <w:p w:rsidR="00AB65F5" w:rsidRPr="00D32F39" w:rsidRDefault="00AB65F5" w:rsidP="00D32F39">
      <w:pPr>
        <w:tabs>
          <w:tab w:val="left" w:pos="0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>5.</w:t>
      </w:r>
      <w:r w:rsidR="00D32F39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>Обязать организатора ярмарок производить размещение торговых мест с соблюдением норм и правил пожарной безопасности, охраны общественного порядка, санитарно-эпидемиологического благополучия населения.</w:t>
      </w:r>
    </w:p>
    <w:p w:rsidR="00AB65F5" w:rsidRPr="00D32F39" w:rsidRDefault="00AB65F5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6.</w:t>
      </w:r>
      <w:r w:rsidR="00D32F39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>Постановле</w:t>
      </w:r>
      <w:r w:rsidR="005557FA">
        <w:rPr>
          <w:snapToGrid w:val="0"/>
          <w:sz w:val="26"/>
          <w:szCs w:val="26"/>
        </w:rPr>
        <w:t>ние вступает в силу с 01.01.2020</w:t>
      </w:r>
      <w:r w:rsidRPr="00D32F39">
        <w:rPr>
          <w:snapToGrid w:val="0"/>
          <w:sz w:val="26"/>
          <w:szCs w:val="26"/>
        </w:rPr>
        <w:t xml:space="preserve"> года.</w:t>
      </w:r>
    </w:p>
    <w:p w:rsidR="00AB65F5" w:rsidRPr="00D32F39" w:rsidRDefault="007F6B3D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7. </w:t>
      </w:r>
      <w:r w:rsidR="00AB65F5" w:rsidRPr="00D32F39">
        <w:rPr>
          <w:snapToGrid w:val="0"/>
          <w:sz w:val="26"/>
          <w:szCs w:val="26"/>
        </w:rPr>
        <w:t>Признать утратившим силу Постановление Администрации Гигантовского</w:t>
      </w:r>
      <w:r w:rsidR="008621B1">
        <w:rPr>
          <w:snapToGrid w:val="0"/>
          <w:sz w:val="26"/>
          <w:szCs w:val="26"/>
        </w:rPr>
        <w:t xml:space="preserve">   </w:t>
      </w:r>
      <w:r w:rsidR="00566BF0" w:rsidRPr="00D32F39">
        <w:rPr>
          <w:snapToGrid w:val="0"/>
          <w:sz w:val="26"/>
          <w:szCs w:val="26"/>
        </w:rPr>
        <w:t>се</w:t>
      </w:r>
      <w:r w:rsidR="005557FA">
        <w:rPr>
          <w:snapToGrid w:val="0"/>
          <w:sz w:val="26"/>
          <w:szCs w:val="26"/>
        </w:rPr>
        <w:t>льского          поселения № 263 от 21.12.2018</w:t>
      </w:r>
      <w:r w:rsidR="005B3B0F">
        <w:rPr>
          <w:snapToGrid w:val="0"/>
          <w:sz w:val="26"/>
          <w:szCs w:val="26"/>
        </w:rPr>
        <w:t xml:space="preserve"> года </w:t>
      </w:r>
      <w:r w:rsidR="00AB65F5" w:rsidRPr="00D32F39">
        <w:rPr>
          <w:snapToGrid w:val="0"/>
          <w:sz w:val="26"/>
          <w:szCs w:val="26"/>
        </w:rPr>
        <w:t xml:space="preserve"> «</w:t>
      </w:r>
      <w:r w:rsidR="00AB65F5" w:rsidRPr="00D32F39">
        <w:rPr>
          <w:sz w:val="26"/>
          <w:szCs w:val="26"/>
        </w:rPr>
        <w:t xml:space="preserve">О порядке организации деятельности ярмарок на территории </w:t>
      </w:r>
      <w:r w:rsidR="00AB65F5" w:rsidRPr="00D32F39">
        <w:rPr>
          <w:snapToGrid w:val="0"/>
          <w:sz w:val="26"/>
          <w:szCs w:val="26"/>
        </w:rPr>
        <w:t>Ги</w:t>
      </w:r>
      <w:r w:rsidR="005B3B0F">
        <w:rPr>
          <w:snapToGrid w:val="0"/>
          <w:sz w:val="26"/>
          <w:szCs w:val="26"/>
        </w:rPr>
        <w:t>гантовского сельского поселения</w:t>
      </w:r>
      <w:r w:rsidR="00AB65F5" w:rsidRPr="00D32F39">
        <w:rPr>
          <w:snapToGrid w:val="0"/>
          <w:sz w:val="26"/>
          <w:szCs w:val="26"/>
        </w:rPr>
        <w:t xml:space="preserve">» </w:t>
      </w:r>
    </w:p>
    <w:p w:rsidR="00AB65F5" w:rsidRPr="00D32F39" w:rsidRDefault="00D32F39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B65F5" w:rsidRPr="00D32F3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="00AB65F5" w:rsidRPr="00D32F39">
        <w:rPr>
          <w:sz w:val="26"/>
          <w:szCs w:val="26"/>
        </w:rPr>
        <w:t>Контроль за</w:t>
      </w:r>
      <w:proofErr w:type="gramEnd"/>
      <w:r w:rsidR="00AB65F5" w:rsidRPr="00D32F39">
        <w:rPr>
          <w:sz w:val="26"/>
          <w:szCs w:val="26"/>
        </w:rPr>
        <w:t xml:space="preserve"> выполнением постановления возложить на </w:t>
      </w:r>
      <w:r w:rsidR="005557FA">
        <w:rPr>
          <w:sz w:val="26"/>
          <w:szCs w:val="26"/>
        </w:rPr>
        <w:t xml:space="preserve">ведущего </w:t>
      </w:r>
      <w:r w:rsidR="00AB65F5" w:rsidRPr="00D32F39">
        <w:rPr>
          <w:sz w:val="26"/>
          <w:szCs w:val="26"/>
        </w:rPr>
        <w:t>специалиста  сектора ЖКХ Администрации Гигантовског</w:t>
      </w:r>
      <w:r w:rsidR="00265908" w:rsidRPr="00D32F39">
        <w:rPr>
          <w:sz w:val="26"/>
          <w:szCs w:val="26"/>
        </w:rPr>
        <w:t xml:space="preserve">о сельского поселения </w:t>
      </w:r>
      <w:r w:rsidR="005557FA">
        <w:rPr>
          <w:sz w:val="26"/>
          <w:szCs w:val="26"/>
        </w:rPr>
        <w:t xml:space="preserve"> Карпенко</w:t>
      </w:r>
      <w:r w:rsidR="00BA7BF7">
        <w:rPr>
          <w:sz w:val="26"/>
          <w:szCs w:val="26"/>
        </w:rPr>
        <w:t xml:space="preserve"> М. А.</w:t>
      </w:r>
    </w:p>
    <w:p w:rsidR="00AB65F5" w:rsidRPr="00D32F39" w:rsidRDefault="00AB65F5" w:rsidP="00D32F39">
      <w:pPr>
        <w:shd w:val="clear" w:color="auto" w:fill="FFFFFF"/>
        <w:tabs>
          <w:tab w:val="left" w:pos="7507"/>
        </w:tabs>
        <w:ind w:left="163"/>
        <w:jc w:val="both"/>
        <w:rPr>
          <w:snapToGrid w:val="0"/>
          <w:sz w:val="26"/>
          <w:szCs w:val="26"/>
        </w:rPr>
      </w:pPr>
    </w:p>
    <w:p w:rsidR="00FD7227" w:rsidRDefault="00265908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Глава</w:t>
      </w:r>
      <w:r w:rsidR="00944EA1">
        <w:rPr>
          <w:snapToGrid w:val="0"/>
          <w:sz w:val="26"/>
          <w:szCs w:val="26"/>
        </w:rPr>
        <w:t xml:space="preserve"> </w:t>
      </w:r>
      <w:r w:rsidR="00FD7227">
        <w:rPr>
          <w:snapToGrid w:val="0"/>
          <w:sz w:val="26"/>
          <w:szCs w:val="26"/>
        </w:rPr>
        <w:t>Администрации</w:t>
      </w:r>
    </w:p>
    <w:p w:rsidR="00AB65F5" w:rsidRPr="00D32F39" w:rsidRDefault="00AB65F5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Гигантовского</w:t>
      </w:r>
      <w:r w:rsidR="00FD7227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 xml:space="preserve">сельского поселения                                                        Штельман   Ю.М.                </w:t>
      </w: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FD7227" w:rsidRPr="00FD7227" w:rsidRDefault="00FD7227" w:rsidP="00D32F39">
      <w:pPr>
        <w:shd w:val="clear" w:color="auto" w:fill="FFFFFF"/>
      </w:pPr>
      <w:r w:rsidRPr="00FD7227">
        <w:t>Постановление вносит</w:t>
      </w:r>
    </w:p>
    <w:p w:rsidR="00D61E53" w:rsidRDefault="005557FA" w:rsidP="00D32F39">
      <w:pPr>
        <w:shd w:val="clear" w:color="auto" w:fill="FFFFFF"/>
      </w:pPr>
      <w:r>
        <w:t>Ведущей специалист</w:t>
      </w:r>
    </w:p>
    <w:p w:rsidR="005557FA" w:rsidRPr="00D61E53" w:rsidRDefault="005557FA" w:rsidP="00D32F39">
      <w:pPr>
        <w:shd w:val="clear" w:color="auto" w:fill="FFFFFF"/>
      </w:pPr>
      <w:r>
        <w:t>Карпенко М.А.</w:t>
      </w: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  <w:r w:rsidRPr="00D32F39">
        <w:rPr>
          <w:sz w:val="26"/>
          <w:szCs w:val="26"/>
        </w:rPr>
        <w:t xml:space="preserve"> Приложение № 1</w:t>
      </w:r>
    </w:p>
    <w:p w:rsidR="00AB65F5" w:rsidRDefault="00AB65F5" w:rsidP="00D32F39">
      <w:pPr>
        <w:shd w:val="clear" w:color="auto" w:fill="FFFFFF"/>
        <w:ind w:right="1920"/>
        <w:jc w:val="center"/>
        <w:rPr>
          <w:b/>
          <w:bCs/>
          <w:sz w:val="26"/>
          <w:szCs w:val="26"/>
        </w:rPr>
      </w:pPr>
      <w:r w:rsidRPr="00D32F39">
        <w:rPr>
          <w:b/>
          <w:bCs/>
          <w:sz w:val="26"/>
          <w:szCs w:val="26"/>
        </w:rPr>
        <w:t>1 .Порядок организации ярмарок</w:t>
      </w:r>
    </w:p>
    <w:p w:rsidR="00D32F39" w:rsidRPr="00D32F39" w:rsidRDefault="00D32F39" w:rsidP="00D32F39">
      <w:pPr>
        <w:shd w:val="clear" w:color="auto" w:fill="FFFFFF"/>
        <w:ind w:right="1920"/>
        <w:jc w:val="center"/>
        <w:rPr>
          <w:b/>
          <w:bCs/>
          <w:sz w:val="26"/>
          <w:szCs w:val="26"/>
        </w:rPr>
      </w:pPr>
    </w:p>
    <w:p w:rsidR="00AB65F5" w:rsidRPr="00D32F39" w:rsidRDefault="007F6B3D" w:rsidP="00D32F39">
      <w:pPr>
        <w:shd w:val="clear" w:color="auto" w:fill="FFFFFF"/>
        <w:tabs>
          <w:tab w:val="left" w:pos="97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1. </w:t>
      </w:r>
      <w:r w:rsidR="00AB65F5" w:rsidRPr="00D32F39">
        <w:rPr>
          <w:sz w:val="26"/>
          <w:szCs w:val="26"/>
        </w:rPr>
        <w:t>Перечень мест организации ярмарок на очередной календарный год в границах</w:t>
      </w:r>
      <w:r w:rsidR="00B1526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территории муниципального образования утверждается органом местного самоуправления не позднее 1 декабря текущего года и размещается в средствах массовой информации и в информационно-телекоммуникационной сети Интернет на официальном сайте муниципального образования.</w:t>
      </w:r>
    </w:p>
    <w:p w:rsidR="00AB65F5" w:rsidRPr="00D32F39" w:rsidRDefault="00AB65F5" w:rsidP="00D32F39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>1.2</w:t>
      </w:r>
      <w:r w:rsidR="00265908" w:rsidRPr="00D32F39">
        <w:rPr>
          <w:sz w:val="26"/>
          <w:szCs w:val="26"/>
        </w:rPr>
        <w:t>.</w:t>
      </w:r>
      <w:r w:rsidRPr="00D32F39">
        <w:rPr>
          <w:sz w:val="26"/>
          <w:szCs w:val="26"/>
        </w:rPr>
        <w:t>Место для размещения ярмарки должно иметь твердое покрытие, предназначенное для торговли с палаток, лотков, автомашин и иных передвижных средств развозной и разносной торговли.</w:t>
      </w:r>
    </w:p>
    <w:p w:rsidR="00AB65F5" w:rsidRPr="00D32F39" w:rsidRDefault="00AB65F5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>1.3Утвержденный перечень мест организации ярмарок на очередной календарный год ежегодно, не позднее 20 декабря текущего года, направляется в министерство экономики, торговли, международных и внешнеэкономических связей области.</w:t>
      </w:r>
    </w:p>
    <w:p w:rsidR="00AB65F5" w:rsidRPr="00D32F39" w:rsidRDefault="00AB65F5" w:rsidP="00D32F39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1.4 Ярмарки организуются органами государственной власти, органами местного</w:t>
      </w:r>
      <w:r w:rsidRPr="00D32F39">
        <w:rPr>
          <w:sz w:val="26"/>
          <w:szCs w:val="26"/>
        </w:rPr>
        <w:br/>
        <w:t>самоуправления, юридическими лицами, индивидуальными предпринимателями (далее</w:t>
      </w:r>
      <w:r w:rsidR="00B15267">
        <w:rPr>
          <w:sz w:val="26"/>
          <w:szCs w:val="26"/>
        </w:rPr>
        <w:t xml:space="preserve"> - </w:t>
      </w:r>
      <w:r w:rsidRPr="00D32F39">
        <w:rPr>
          <w:sz w:val="26"/>
          <w:szCs w:val="26"/>
        </w:rPr>
        <w:t>организатор ярмарки) с учетом дислокации мест организации ярмарки в соответствии с актом органа местного самоуправления, в котором указываются срок, время и место ее проведения, тип ярмарки и ее организатор.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Срок организации сезонной сельскохозяйственной ярмарки, проводимой в целях реализации сезонной продукции и приуроченной к определенным периодам, временам года, сезонам, не может превышать 180 дней в году.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  <w:r w:rsidRPr="00D32F39">
        <w:rPr>
          <w:sz w:val="26"/>
          <w:szCs w:val="26"/>
        </w:rPr>
        <w:t>Срок организации праздничной ярмарки, проведение которой приурочивается к нерабочим праздничным дням, не может превышать количество нерабочих праздничных дней.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Срок организации ярмарки выходного дня ограничивается количеством выходных дней.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Срок организации ярмарки для реализации произведений декоративно-прикладного искусства (ремесел) и художественного творчества не может превышать 30 дней в году.</w:t>
      </w:r>
    </w:p>
    <w:p w:rsidR="00AB65F5" w:rsidRPr="00D32F39" w:rsidRDefault="007F6B3D" w:rsidP="00D32F39">
      <w:pPr>
        <w:shd w:val="clear" w:color="auto" w:fill="FFFFFF"/>
        <w:tabs>
          <w:tab w:val="left" w:pos="93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5 </w:t>
      </w:r>
      <w:r w:rsidR="00AB65F5" w:rsidRPr="00D32F39">
        <w:rPr>
          <w:sz w:val="26"/>
          <w:szCs w:val="26"/>
        </w:rPr>
        <w:t>Решение о проведении ярмарки принимается на основании заявления организатора ярмарки органом местного самоуправления по месту ее планируемого проведения. Форма заявления о проведении ярмарки и порядок его рассмотрения устанавливаются органами местного самоуправления.</w:t>
      </w:r>
    </w:p>
    <w:p w:rsidR="00AB65F5" w:rsidRPr="00D32F39" w:rsidRDefault="00AB65F5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1.6.</w:t>
      </w:r>
      <w:r w:rsidRPr="00D32F39">
        <w:rPr>
          <w:sz w:val="26"/>
          <w:szCs w:val="26"/>
        </w:rPr>
        <w:tab/>
        <w:t>Организатор ярмарки в срок не позднее 15 дней до начала ярмарки:</w:t>
      </w:r>
      <w:r w:rsidRPr="00D32F39">
        <w:rPr>
          <w:sz w:val="26"/>
          <w:szCs w:val="26"/>
        </w:rPr>
        <w:br/>
        <w:t xml:space="preserve">разрабатывает и утверждает план мероприятий по организации ярмарки и продажи товаров на ней, а также определяет режим работы ярмарки, схему размещения торговых мест и порядок предоставления торговых мест на ярмарке; </w:t>
      </w:r>
    </w:p>
    <w:p w:rsidR="00AB65F5" w:rsidRPr="00D32F39" w:rsidRDefault="00AB65F5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публиковывает в средствах массовой информации и размещает на своем сайте в информационно-телекоммуникационной сети Интернет информацию о плане мероприятий по организации ярмарки и продаже товаров на ней.</w:t>
      </w:r>
    </w:p>
    <w:p w:rsidR="00AB65F5" w:rsidRPr="00D32F39" w:rsidRDefault="00AB65F5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1.7.</w:t>
      </w:r>
      <w:r w:rsidRPr="00D32F39">
        <w:rPr>
          <w:sz w:val="26"/>
          <w:szCs w:val="26"/>
        </w:rPr>
        <w:tab/>
        <w:t>В целях проведения ярмарки организатор ярмарки: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размещает в доступном для обозрения месте проведения ярмарки информацию об организаторе ярмарки (с указанием его наименования, адреса, режима работы ярмарки), схеме размещения торговых мест, типе, времени и сроке работы ярмарки;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привлекает для участия в ярмарке юридических лиц и индивидуальных предпринимателей, граждан (в том числе граждан, ведущих крестьянское </w:t>
      </w:r>
      <w:r w:rsidRPr="00D32F39">
        <w:rPr>
          <w:sz w:val="26"/>
          <w:szCs w:val="26"/>
        </w:rPr>
        <w:lastRenderedPageBreak/>
        <w:t>(фермерское) хозяйство, личное подсобное хозяйство или занимающихся садоводством, огородничеством, животноводством);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  <w:r w:rsidRPr="00D32F39">
        <w:rPr>
          <w:sz w:val="26"/>
          <w:szCs w:val="26"/>
        </w:rPr>
        <w:t>производит разметку и нумерацию торговых мест согласно схеме размещения торговых мест на ярмарке, в том числе с выделением торговых мест для реализации сельскохозяйственной продукции с автотранспортных средств и продукции, не прошедшей промышленной переработки;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беспечивает размещение участников ярмарки в соответствии со схемой размещения торговых мест на ярмарке;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устанавливает в доступном для покупателей месте контрольные весы;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борудует место проведения ярмарки контейнерами для сбора мусора в соответствии с требованиями санитарных правил и организовывает уборку и вывоз мусора в течение всего периода работы ярмарки;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рганизовывает охрану оборудования и имущества участников ярмарки в месте ее проведения;</w:t>
      </w:r>
    </w:p>
    <w:p w:rsidR="00AB65F5" w:rsidRPr="00D32F39" w:rsidRDefault="00AB65F5" w:rsidP="00D32F39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беспечивает места для временной стоянки автотранспортных сре</w:t>
      </w:r>
      <w:proofErr w:type="gramStart"/>
      <w:r w:rsidRPr="00D32F39">
        <w:rPr>
          <w:sz w:val="26"/>
          <w:szCs w:val="26"/>
        </w:rPr>
        <w:t>дств в п</w:t>
      </w:r>
      <w:proofErr w:type="gramEnd"/>
      <w:r w:rsidRPr="00D32F39">
        <w:rPr>
          <w:sz w:val="26"/>
          <w:szCs w:val="26"/>
        </w:rPr>
        <w:t>ериод проведения ярмарки;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беспечивает соблюдение требований, установленных законодательством Российской Федерации о защите прав потребителей, санитарно-эпидемиологическом благополучии населения, охране окружающей среды, пожарной безопасности и др.</w:t>
      </w:r>
    </w:p>
    <w:p w:rsidR="00AB65F5" w:rsidRPr="00D32F39" w:rsidRDefault="00AB65F5" w:rsidP="00D32F39">
      <w:pPr>
        <w:shd w:val="clear" w:color="auto" w:fill="FFFFFF"/>
        <w:jc w:val="both"/>
        <w:rPr>
          <w:b/>
          <w:sz w:val="26"/>
          <w:szCs w:val="26"/>
        </w:rPr>
      </w:pPr>
      <w:r w:rsidRPr="00D32F39">
        <w:rPr>
          <w:b/>
          <w:sz w:val="26"/>
          <w:szCs w:val="26"/>
        </w:rPr>
        <w:t>2. Требования к организации продажи товаров</w:t>
      </w:r>
    </w:p>
    <w:p w:rsidR="00AB65F5" w:rsidRPr="00D32F39" w:rsidRDefault="00AB65F5" w:rsidP="00D32F39">
      <w:pPr>
        <w:shd w:val="clear" w:color="auto" w:fill="FFFFFF"/>
        <w:tabs>
          <w:tab w:val="left" w:pos="1008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2.1.</w:t>
      </w:r>
      <w:r w:rsidRPr="00D32F39">
        <w:rPr>
          <w:sz w:val="26"/>
          <w:szCs w:val="26"/>
        </w:rPr>
        <w:tab/>
      </w:r>
      <w:proofErr w:type="gramStart"/>
      <w:r w:rsidRPr="00D32F39">
        <w:rPr>
          <w:sz w:val="26"/>
          <w:szCs w:val="26"/>
        </w:rPr>
        <w:t>Участники ярмарки, осуществляющие реализацию товаров, должны соблюдать</w:t>
      </w:r>
      <w:r w:rsidR="00BA7BF7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>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и требования, предъявляемые к продаже отдельных видов товаров, иметь в наличии документы, подтверждающие качество и безопасность товаров.</w:t>
      </w:r>
      <w:proofErr w:type="gramEnd"/>
    </w:p>
    <w:p w:rsidR="00AB65F5" w:rsidRPr="00D32F39" w:rsidRDefault="00AB65F5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2.2.</w:t>
      </w:r>
      <w:r w:rsidRPr="00D32F39">
        <w:rPr>
          <w:sz w:val="26"/>
          <w:szCs w:val="26"/>
        </w:rPr>
        <w:tab/>
        <w:t>В целях реализации товаров участник ярмарки должен обеспечить наличие торгового оборудования, предназначенного для выкладки товаров (столы, подтоварники для хранения товарного запаса и др.), иметь в достаточном количестве торговый инвентарь, упаковочный материал. При реализации пищевых продуктов с автотранспортного средства он должен иметь в наличии оформленный в установленном порядке санитарный паспорт на автотранспортное средство.</w:t>
      </w:r>
    </w:p>
    <w:p w:rsidR="00AB65F5" w:rsidRPr="00D32F39" w:rsidRDefault="00AB65F5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rPr>
          <w:sz w:val="26"/>
          <w:szCs w:val="26"/>
        </w:rPr>
      </w:pPr>
    </w:p>
    <w:p w:rsidR="00AB65F5" w:rsidRDefault="00AB65F5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BA7BF7" w:rsidRDefault="00BA7BF7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Pr="00D32F39" w:rsidRDefault="00D32F39" w:rsidP="00D32F39">
      <w:pPr>
        <w:shd w:val="clear" w:color="auto" w:fill="FFFFFF"/>
        <w:rPr>
          <w:sz w:val="26"/>
          <w:szCs w:val="26"/>
        </w:rPr>
      </w:pPr>
    </w:p>
    <w:p w:rsidR="00944EA1" w:rsidRDefault="00944EA1" w:rsidP="00D32F39">
      <w:pPr>
        <w:shd w:val="clear" w:color="auto" w:fill="FFFFFF"/>
        <w:jc w:val="right"/>
        <w:rPr>
          <w:sz w:val="26"/>
          <w:szCs w:val="26"/>
        </w:rPr>
      </w:pPr>
    </w:p>
    <w:p w:rsidR="00B15267" w:rsidRDefault="00B15267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  <w:r w:rsidRPr="00D32F39">
        <w:rPr>
          <w:sz w:val="26"/>
          <w:szCs w:val="26"/>
        </w:rPr>
        <w:lastRenderedPageBreak/>
        <w:t>Приложение № 2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</w:p>
    <w:p w:rsidR="00AB65F5" w:rsidRPr="00D32F39" w:rsidRDefault="00AB65F5" w:rsidP="00D32F39">
      <w:pPr>
        <w:jc w:val="center"/>
        <w:rPr>
          <w:b/>
          <w:bCs/>
          <w:snapToGrid w:val="0"/>
          <w:sz w:val="26"/>
          <w:szCs w:val="26"/>
        </w:rPr>
      </w:pPr>
      <w:r w:rsidRPr="00D32F39">
        <w:rPr>
          <w:b/>
          <w:bCs/>
          <w:snapToGrid w:val="0"/>
          <w:sz w:val="26"/>
          <w:szCs w:val="26"/>
        </w:rPr>
        <w:t>Дислокация мест организации деятельности ярмарок на территории Гигантов</w:t>
      </w:r>
      <w:r w:rsidR="00265908" w:rsidRPr="00D32F39">
        <w:rPr>
          <w:b/>
          <w:bCs/>
          <w:snapToGrid w:val="0"/>
          <w:sz w:val="26"/>
          <w:szCs w:val="26"/>
        </w:rPr>
        <w:t xml:space="preserve">ского сельского поселения в </w:t>
      </w:r>
      <w:r w:rsidR="005557FA">
        <w:rPr>
          <w:b/>
          <w:bCs/>
          <w:snapToGrid w:val="0"/>
          <w:sz w:val="26"/>
          <w:szCs w:val="26"/>
        </w:rPr>
        <w:t>2020</w:t>
      </w:r>
      <w:r w:rsidRPr="00D32F39">
        <w:rPr>
          <w:b/>
          <w:bCs/>
          <w:snapToGrid w:val="0"/>
          <w:sz w:val="26"/>
          <w:szCs w:val="26"/>
        </w:rPr>
        <w:t xml:space="preserve"> году</w:t>
      </w:r>
    </w:p>
    <w:p w:rsidR="00AB65F5" w:rsidRPr="00D32F39" w:rsidRDefault="00AB65F5" w:rsidP="00D32F39">
      <w:pPr>
        <w:rPr>
          <w:b/>
          <w:snapToGrid w:val="0"/>
          <w:sz w:val="26"/>
          <w:szCs w:val="26"/>
        </w:rPr>
      </w:pP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AB65F5" w:rsidRPr="00D32F39" w:rsidRDefault="00AB65F5" w:rsidP="00D32F39">
      <w:pPr>
        <w:jc w:val="both"/>
        <w:rPr>
          <w:bCs/>
          <w:snapToGrid w:val="0"/>
          <w:sz w:val="26"/>
          <w:szCs w:val="26"/>
        </w:rPr>
      </w:pPr>
      <w:proofErr w:type="gramStart"/>
      <w:r w:rsidRPr="00D32F39">
        <w:rPr>
          <w:bCs/>
          <w:snapToGrid w:val="0"/>
          <w:sz w:val="26"/>
          <w:szCs w:val="26"/>
        </w:rPr>
        <w:t>Согласно Постановления</w:t>
      </w:r>
      <w:proofErr w:type="gramEnd"/>
      <w:r w:rsidRPr="00D32F39">
        <w:rPr>
          <w:bCs/>
          <w:snapToGrid w:val="0"/>
          <w:sz w:val="26"/>
          <w:szCs w:val="26"/>
        </w:rPr>
        <w:t xml:space="preserve"> Админис</w:t>
      </w:r>
      <w:r w:rsidR="003B30B7" w:rsidRPr="00D32F39">
        <w:rPr>
          <w:bCs/>
          <w:snapToGrid w:val="0"/>
          <w:sz w:val="26"/>
          <w:szCs w:val="26"/>
        </w:rPr>
        <w:t>трации Ростовской области  от 07.11.2013</w:t>
      </w:r>
      <w:r w:rsidRPr="00D32F39">
        <w:rPr>
          <w:bCs/>
          <w:snapToGrid w:val="0"/>
          <w:sz w:val="26"/>
          <w:szCs w:val="26"/>
        </w:rPr>
        <w:t xml:space="preserve"> г.</w:t>
      </w:r>
    </w:p>
    <w:p w:rsidR="00AB65F5" w:rsidRPr="00D32F39" w:rsidRDefault="003B30B7" w:rsidP="00D32F39">
      <w:pPr>
        <w:jc w:val="both"/>
        <w:rPr>
          <w:bCs/>
          <w:snapToGrid w:val="0"/>
          <w:sz w:val="26"/>
          <w:szCs w:val="26"/>
        </w:rPr>
      </w:pPr>
      <w:r w:rsidRPr="00D32F39">
        <w:rPr>
          <w:bCs/>
          <w:snapToGrid w:val="0"/>
          <w:sz w:val="26"/>
          <w:szCs w:val="26"/>
        </w:rPr>
        <w:t xml:space="preserve">№ 681 </w:t>
      </w:r>
      <w:r w:rsidR="00AB65F5" w:rsidRPr="00D32F39">
        <w:rPr>
          <w:bCs/>
          <w:snapToGrid w:val="0"/>
          <w:sz w:val="26"/>
          <w:szCs w:val="26"/>
        </w:rPr>
        <w:t>«Об утверждении порядка организации ярмарок на территории Ростовской области и продажи товаров</w:t>
      </w:r>
      <w:r w:rsidR="00CA0463">
        <w:rPr>
          <w:bCs/>
          <w:snapToGrid w:val="0"/>
          <w:sz w:val="26"/>
          <w:szCs w:val="26"/>
        </w:rPr>
        <w:t xml:space="preserve"> </w:t>
      </w:r>
      <w:r w:rsidR="00AB65F5" w:rsidRPr="00D32F39">
        <w:rPr>
          <w:bCs/>
          <w:snapToGrid w:val="0"/>
          <w:sz w:val="26"/>
          <w:szCs w:val="26"/>
        </w:rPr>
        <w:t>(выполнения работ, оказания услуг) на них »  на территории Гигантовского сельского поселения</w:t>
      </w:r>
      <w:r w:rsidR="005557FA">
        <w:rPr>
          <w:bCs/>
          <w:snapToGrid w:val="0"/>
          <w:sz w:val="26"/>
          <w:szCs w:val="26"/>
        </w:rPr>
        <w:t xml:space="preserve"> в 2020</w:t>
      </w:r>
      <w:r w:rsidR="00004AC8">
        <w:rPr>
          <w:bCs/>
          <w:snapToGrid w:val="0"/>
          <w:sz w:val="26"/>
          <w:szCs w:val="26"/>
        </w:rPr>
        <w:t xml:space="preserve"> году буду</w:t>
      </w:r>
      <w:r w:rsidR="00221B91" w:rsidRPr="00D32F39">
        <w:rPr>
          <w:bCs/>
          <w:snapToGrid w:val="0"/>
          <w:sz w:val="26"/>
          <w:szCs w:val="26"/>
        </w:rPr>
        <w:t>т организованны ярмарки: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AB65F5" w:rsidRPr="00D32F39" w:rsidRDefault="00AB65F5" w:rsidP="00D32F39">
      <w:pPr>
        <w:rPr>
          <w:b/>
          <w:bCs/>
          <w:snapToGrid w:val="0"/>
          <w:sz w:val="26"/>
          <w:szCs w:val="26"/>
        </w:rPr>
      </w:pPr>
      <w:r w:rsidRPr="00D32F39">
        <w:rPr>
          <w:b/>
          <w:bCs/>
          <w:snapToGrid w:val="0"/>
          <w:sz w:val="26"/>
          <w:szCs w:val="26"/>
        </w:rPr>
        <w:t xml:space="preserve">1. 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Ор</w:t>
      </w:r>
      <w:r w:rsidR="009812C1">
        <w:rPr>
          <w:snapToGrid w:val="0"/>
          <w:sz w:val="26"/>
          <w:szCs w:val="26"/>
        </w:rPr>
        <w:t>ганизатор ярмарки — ООО «Сальский рынок</w:t>
      </w:r>
      <w:r w:rsidRPr="00D32F39">
        <w:rPr>
          <w:snapToGrid w:val="0"/>
          <w:sz w:val="26"/>
          <w:szCs w:val="26"/>
        </w:rPr>
        <w:t>»</w:t>
      </w:r>
      <w:r w:rsidR="00D706FB">
        <w:rPr>
          <w:snapToGrid w:val="0"/>
          <w:sz w:val="26"/>
          <w:szCs w:val="26"/>
        </w:rPr>
        <w:t xml:space="preserve"> </w:t>
      </w:r>
      <w:r w:rsidR="009812C1">
        <w:rPr>
          <w:snapToGrid w:val="0"/>
          <w:sz w:val="26"/>
          <w:szCs w:val="26"/>
        </w:rPr>
        <w:t>Черменев В. И.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Место размещения      -    п.</w:t>
      </w:r>
      <w:r w:rsidR="00D706FB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>Гигант,</w:t>
      </w:r>
      <w:r w:rsidR="00D706FB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>ул.</w:t>
      </w:r>
      <w:r w:rsidR="00D706FB">
        <w:rPr>
          <w:snapToGrid w:val="0"/>
          <w:sz w:val="26"/>
          <w:szCs w:val="26"/>
        </w:rPr>
        <w:t xml:space="preserve"> </w:t>
      </w:r>
      <w:proofErr w:type="gramStart"/>
      <w:r w:rsidRPr="00D32F39">
        <w:rPr>
          <w:snapToGrid w:val="0"/>
          <w:sz w:val="26"/>
          <w:szCs w:val="26"/>
        </w:rPr>
        <w:t>Красная</w:t>
      </w:r>
      <w:proofErr w:type="gramEnd"/>
      <w:r w:rsidRPr="00D32F39">
        <w:rPr>
          <w:snapToGrid w:val="0"/>
          <w:sz w:val="26"/>
          <w:szCs w:val="26"/>
        </w:rPr>
        <w:t>,19а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 xml:space="preserve">Режим работы         </w:t>
      </w:r>
      <w:r w:rsidR="00FF2067" w:rsidRPr="00D32F39">
        <w:rPr>
          <w:snapToGrid w:val="0"/>
          <w:sz w:val="26"/>
          <w:szCs w:val="26"/>
        </w:rPr>
        <w:t xml:space="preserve">     -    с 7.00 до 13.00 часов.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AB65F5" w:rsidRPr="00E11621" w:rsidRDefault="008623DB" w:rsidP="00D32F39">
      <w:pPr>
        <w:rPr>
          <w:snapToGrid w:val="0"/>
          <w:sz w:val="26"/>
          <w:szCs w:val="26"/>
        </w:rPr>
      </w:pPr>
      <w:r>
        <w:rPr>
          <w:b/>
          <w:bCs/>
          <w:snapToGrid w:val="0"/>
          <w:sz w:val="26"/>
          <w:szCs w:val="26"/>
        </w:rPr>
        <w:t>Постоянно действующая ярмарка (понедельник,</w:t>
      </w:r>
      <w:r w:rsidR="009812C1">
        <w:rPr>
          <w:b/>
          <w:bCs/>
          <w:snapToGrid w:val="0"/>
          <w:sz w:val="26"/>
          <w:szCs w:val="26"/>
        </w:rPr>
        <w:t xml:space="preserve"> вторник, среда, четверг) – </w:t>
      </w:r>
      <w:r w:rsidR="00941C16" w:rsidRPr="00E11621">
        <w:rPr>
          <w:b/>
          <w:bCs/>
          <w:snapToGrid w:val="0"/>
          <w:sz w:val="26"/>
          <w:szCs w:val="26"/>
        </w:rPr>
        <w:t>210</w:t>
      </w:r>
      <w:r w:rsidR="003F3B1A" w:rsidRPr="00E11621">
        <w:rPr>
          <w:b/>
          <w:bCs/>
          <w:snapToGrid w:val="0"/>
          <w:sz w:val="26"/>
          <w:szCs w:val="26"/>
        </w:rPr>
        <w:t xml:space="preserve"> </w:t>
      </w:r>
      <w:r w:rsidRPr="00E11621">
        <w:rPr>
          <w:b/>
          <w:bCs/>
          <w:snapToGrid w:val="0"/>
          <w:sz w:val="26"/>
          <w:szCs w:val="26"/>
        </w:rPr>
        <w:t>дней</w:t>
      </w:r>
    </w:p>
    <w:p w:rsidR="0061621C" w:rsidRPr="00E11621" w:rsidRDefault="008623DB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январь –</w:t>
      </w:r>
      <w:r w:rsidR="0061621C" w:rsidRPr="00E11621">
        <w:rPr>
          <w:snapToGrid w:val="0"/>
          <w:sz w:val="26"/>
          <w:szCs w:val="26"/>
        </w:rPr>
        <w:t xml:space="preserve"> </w:t>
      </w:r>
      <w:r w:rsidR="00062881" w:rsidRPr="00E11621">
        <w:rPr>
          <w:snapToGrid w:val="0"/>
          <w:sz w:val="26"/>
          <w:szCs w:val="26"/>
        </w:rPr>
        <w:t>1,2,6,7,8,9,13,14,15,16,20,21,22,23,27,28,29,30 (18</w:t>
      </w:r>
      <w:r w:rsidR="0061621C" w:rsidRPr="00E11621">
        <w:rPr>
          <w:snapToGrid w:val="0"/>
          <w:sz w:val="26"/>
          <w:szCs w:val="26"/>
        </w:rPr>
        <w:t xml:space="preserve"> </w:t>
      </w:r>
      <w:proofErr w:type="spellStart"/>
      <w:r w:rsidR="0061621C" w:rsidRPr="00E11621">
        <w:rPr>
          <w:snapToGrid w:val="0"/>
          <w:sz w:val="26"/>
          <w:szCs w:val="26"/>
        </w:rPr>
        <w:t>дн</w:t>
      </w:r>
      <w:proofErr w:type="spellEnd"/>
      <w:r w:rsidR="0061621C" w:rsidRPr="00E11621">
        <w:rPr>
          <w:snapToGrid w:val="0"/>
          <w:sz w:val="26"/>
          <w:szCs w:val="26"/>
        </w:rPr>
        <w:t>.)</w:t>
      </w:r>
    </w:p>
    <w:p w:rsidR="008623DB" w:rsidRPr="00E11621" w:rsidRDefault="008623DB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февраль –</w:t>
      </w:r>
      <w:r w:rsidR="00CA0463" w:rsidRPr="00E11621">
        <w:rPr>
          <w:snapToGrid w:val="0"/>
          <w:sz w:val="26"/>
          <w:szCs w:val="26"/>
        </w:rPr>
        <w:t xml:space="preserve"> </w:t>
      </w:r>
      <w:r w:rsidR="00062881" w:rsidRPr="00E11621">
        <w:rPr>
          <w:snapToGrid w:val="0"/>
          <w:sz w:val="26"/>
          <w:szCs w:val="26"/>
        </w:rPr>
        <w:t>3,4,5,6,10,11,12,13,17,18,19,20,24,25,26,27</w:t>
      </w:r>
      <w:r w:rsidR="0061621C" w:rsidRPr="00E11621">
        <w:rPr>
          <w:snapToGrid w:val="0"/>
          <w:sz w:val="26"/>
          <w:szCs w:val="26"/>
        </w:rPr>
        <w:t xml:space="preserve"> </w:t>
      </w:r>
      <w:r w:rsidR="00CA0463" w:rsidRPr="00E11621">
        <w:rPr>
          <w:snapToGrid w:val="0"/>
          <w:sz w:val="26"/>
          <w:szCs w:val="26"/>
        </w:rPr>
        <w:t xml:space="preserve"> (16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8623DB" w:rsidRPr="00E11621" w:rsidRDefault="008623DB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март –</w:t>
      </w:r>
      <w:r w:rsidR="00CA0463" w:rsidRPr="00E11621">
        <w:rPr>
          <w:snapToGrid w:val="0"/>
          <w:sz w:val="26"/>
          <w:szCs w:val="26"/>
        </w:rPr>
        <w:t xml:space="preserve"> </w:t>
      </w:r>
      <w:r w:rsidR="00062881" w:rsidRPr="00E11621">
        <w:rPr>
          <w:snapToGrid w:val="0"/>
          <w:sz w:val="26"/>
          <w:szCs w:val="26"/>
        </w:rPr>
        <w:t>2</w:t>
      </w:r>
      <w:r w:rsidR="00CA0463" w:rsidRPr="00E11621">
        <w:rPr>
          <w:snapToGrid w:val="0"/>
          <w:sz w:val="26"/>
          <w:szCs w:val="26"/>
        </w:rPr>
        <w:t>,</w:t>
      </w:r>
      <w:r w:rsidR="00062881" w:rsidRPr="00E11621">
        <w:rPr>
          <w:snapToGrid w:val="0"/>
          <w:sz w:val="26"/>
          <w:szCs w:val="26"/>
        </w:rPr>
        <w:t>3,4,5,9</w:t>
      </w:r>
      <w:r w:rsidR="00CA0463" w:rsidRPr="00E11621">
        <w:rPr>
          <w:snapToGrid w:val="0"/>
          <w:sz w:val="26"/>
          <w:szCs w:val="26"/>
        </w:rPr>
        <w:t>,</w:t>
      </w:r>
      <w:r w:rsidR="00062881" w:rsidRPr="00E11621">
        <w:rPr>
          <w:snapToGrid w:val="0"/>
          <w:sz w:val="26"/>
          <w:szCs w:val="26"/>
        </w:rPr>
        <w:t>10,11,12,16,17,18,19,23,24,25,26,30,31 (18</w:t>
      </w:r>
      <w:r w:rsidR="00CA0463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8623DB" w:rsidRPr="00E11621" w:rsidRDefault="00EB4891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апрель –</w:t>
      </w:r>
      <w:r w:rsidR="00CA3ED8" w:rsidRPr="00E11621">
        <w:rPr>
          <w:snapToGrid w:val="0"/>
          <w:sz w:val="26"/>
          <w:szCs w:val="26"/>
        </w:rPr>
        <w:t xml:space="preserve"> </w:t>
      </w:r>
      <w:r w:rsidR="00062881" w:rsidRPr="00E11621">
        <w:rPr>
          <w:snapToGrid w:val="0"/>
          <w:sz w:val="26"/>
          <w:szCs w:val="26"/>
        </w:rPr>
        <w:t>1,2,6,7,8,9,13,14,15,16,20,21,22,23,27,28</w:t>
      </w:r>
      <w:r w:rsidR="00CA3ED8" w:rsidRPr="00E11621">
        <w:rPr>
          <w:snapToGrid w:val="0"/>
          <w:sz w:val="26"/>
          <w:szCs w:val="26"/>
        </w:rPr>
        <w:t xml:space="preserve">,29,30 (18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EB4891" w:rsidRPr="00E11621" w:rsidRDefault="00EB4891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май –</w:t>
      </w:r>
      <w:r w:rsidR="00CA3ED8" w:rsidRPr="00E11621">
        <w:rPr>
          <w:snapToGrid w:val="0"/>
          <w:sz w:val="26"/>
          <w:szCs w:val="26"/>
        </w:rPr>
        <w:t xml:space="preserve"> </w:t>
      </w:r>
      <w:r w:rsidR="00062881" w:rsidRPr="00E11621">
        <w:rPr>
          <w:snapToGrid w:val="0"/>
          <w:sz w:val="26"/>
          <w:szCs w:val="26"/>
        </w:rPr>
        <w:t>4,5</w:t>
      </w:r>
      <w:r w:rsidR="00E16E88" w:rsidRPr="00E11621">
        <w:rPr>
          <w:snapToGrid w:val="0"/>
          <w:sz w:val="26"/>
          <w:szCs w:val="26"/>
        </w:rPr>
        <w:t>,6,7,11,12,13,14,18,19,20,21,25,26,27,28(16</w:t>
      </w:r>
      <w:r w:rsidR="00CA3ED8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EB4891" w:rsidRPr="00E11621" w:rsidRDefault="00EB4891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июнь –</w:t>
      </w:r>
      <w:r w:rsidR="00E16E88" w:rsidRPr="00E11621">
        <w:rPr>
          <w:snapToGrid w:val="0"/>
          <w:sz w:val="26"/>
          <w:szCs w:val="26"/>
        </w:rPr>
        <w:t>1,2,</w:t>
      </w:r>
      <w:r w:rsidR="00CA3ED8" w:rsidRPr="00E11621">
        <w:rPr>
          <w:snapToGrid w:val="0"/>
          <w:sz w:val="26"/>
          <w:szCs w:val="26"/>
        </w:rPr>
        <w:t xml:space="preserve"> </w:t>
      </w:r>
      <w:r w:rsidR="00E16E88" w:rsidRPr="00E11621">
        <w:rPr>
          <w:snapToGrid w:val="0"/>
          <w:sz w:val="26"/>
          <w:szCs w:val="26"/>
        </w:rPr>
        <w:t>3,4,8,9,10,11,15,16,17,18,22,23,24,25,29,30 (18</w:t>
      </w:r>
      <w:r w:rsidR="007514A7" w:rsidRPr="00E11621">
        <w:rPr>
          <w:snapToGrid w:val="0"/>
          <w:sz w:val="26"/>
          <w:szCs w:val="26"/>
        </w:rPr>
        <w:t xml:space="preserve"> </w:t>
      </w:r>
      <w:r w:rsidR="00CA3ED8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EB4891" w:rsidRPr="00E11621" w:rsidRDefault="00EB4891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июль –</w:t>
      </w:r>
      <w:r w:rsidR="00E16E88" w:rsidRPr="00E11621">
        <w:rPr>
          <w:snapToGrid w:val="0"/>
          <w:sz w:val="26"/>
          <w:szCs w:val="26"/>
        </w:rPr>
        <w:t>1,2,6,7,8,9,13</w:t>
      </w:r>
      <w:r w:rsidR="00122F68" w:rsidRPr="00E11621">
        <w:rPr>
          <w:snapToGrid w:val="0"/>
          <w:sz w:val="26"/>
          <w:szCs w:val="26"/>
        </w:rPr>
        <w:t>,14</w:t>
      </w:r>
      <w:r w:rsidR="007514A7" w:rsidRPr="00E11621">
        <w:rPr>
          <w:snapToGrid w:val="0"/>
          <w:sz w:val="26"/>
          <w:szCs w:val="26"/>
        </w:rPr>
        <w:t>,</w:t>
      </w:r>
      <w:r w:rsidR="00122F68" w:rsidRPr="00E11621">
        <w:rPr>
          <w:snapToGrid w:val="0"/>
          <w:sz w:val="26"/>
          <w:szCs w:val="26"/>
        </w:rPr>
        <w:t xml:space="preserve"> 15,16,20,21,22,23,27,28, 29, 30 (18</w:t>
      </w:r>
      <w:r w:rsidR="00474476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445BB7" w:rsidRPr="00E11621" w:rsidRDefault="00445BB7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август –</w:t>
      </w:r>
      <w:r w:rsidR="004E039A" w:rsidRPr="00E11621">
        <w:rPr>
          <w:snapToGrid w:val="0"/>
          <w:sz w:val="26"/>
          <w:szCs w:val="26"/>
        </w:rPr>
        <w:t xml:space="preserve"> </w:t>
      </w:r>
      <w:r w:rsidR="00122F68" w:rsidRPr="00E11621">
        <w:rPr>
          <w:snapToGrid w:val="0"/>
          <w:sz w:val="26"/>
          <w:szCs w:val="26"/>
        </w:rPr>
        <w:t>3,4,5,6,10,11,12,13,17,18,19,20,24,25,26,27,31</w:t>
      </w:r>
      <w:r w:rsidR="004E039A" w:rsidRPr="00E11621">
        <w:rPr>
          <w:snapToGrid w:val="0"/>
          <w:sz w:val="26"/>
          <w:szCs w:val="26"/>
        </w:rPr>
        <w:t xml:space="preserve">(17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445BB7" w:rsidRPr="00E11621" w:rsidRDefault="00445BB7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сентябрь –</w:t>
      </w:r>
      <w:r w:rsidR="00122F68" w:rsidRPr="00E11621">
        <w:rPr>
          <w:snapToGrid w:val="0"/>
          <w:sz w:val="26"/>
          <w:szCs w:val="26"/>
        </w:rPr>
        <w:t>1,2,3,7,8,9,10,14,15,16,17,21,22,23,24,28,29,30 (18</w:t>
      </w:r>
      <w:r w:rsidR="00E27CF3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445BB7" w:rsidRPr="00E11621" w:rsidRDefault="00445BB7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 xml:space="preserve">октябрь – </w:t>
      </w:r>
      <w:r w:rsidR="00122F68" w:rsidRPr="00E11621">
        <w:rPr>
          <w:snapToGrid w:val="0"/>
          <w:sz w:val="26"/>
          <w:szCs w:val="26"/>
        </w:rPr>
        <w:t>1,5,6,7,8,12,13,14,15,19,20,21,22,26,27,28,29 (17</w:t>
      </w:r>
      <w:r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E27CF3" w:rsidRPr="00E11621" w:rsidRDefault="00445BB7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ноябрь –</w:t>
      </w:r>
      <w:r w:rsidR="00E27CF3" w:rsidRPr="00E11621">
        <w:rPr>
          <w:snapToGrid w:val="0"/>
          <w:sz w:val="26"/>
          <w:szCs w:val="26"/>
        </w:rPr>
        <w:t xml:space="preserve"> </w:t>
      </w:r>
      <w:r w:rsidR="00941C16" w:rsidRPr="00E11621">
        <w:rPr>
          <w:snapToGrid w:val="0"/>
          <w:sz w:val="26"/>
          <w:szCs w:val="26"/>
        </w:rPr>
        <w:t>2,3,4,5,9,10,11,12,16,17,18,19,23,24,25,26,30 (17</w:t>
      </w:r>
      <w:r w:rsidR="00E27CF3" w:rsidRPr="00E11621">
        <w:rPr>
          <w:snapToGrid w:val="0"/>
          <w:sz w:val="26"/>
          <w:szCs w:val="26"/>
        </w:rPr>
        <w:t xml:space="preserve"> </w:t>
      </w:r>
      <w:proofErr w:type="spellStart"/>
      <w:r w:rsidR="00E27CF3" w:rsidRPr="00E11621">
        <w:rPr>
          <w:snapToGrid w:val="0"/>
          <w:sz w:val="26"/>
          <w:szCs w:val="26"/>
        </w:rPr>
        <w:t>дн</w:t>
      </w:r>
      <w:proofErr w:type="spellEnd"/>
      <w:r w:rsidR="00E27CF3" w:rsidRPr="00E11621">
        <w:rPr>
          <w:snapToGrid w:val="0"/>
          <w:sz w:val="26"/>
          <w:szCs w:val="26"/>
        </w:rPr>
        <w:t>.)</w:t>
      </w:r>
    </w:p>
    <w:p w:rsidR="00582C81" w:rsidRPr="00E11621" w:rsidRDefault="00582C81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декабрь –</w:t>
      </w:r>
      <w:r w:rsidR="00941C16" w:rsidRPr="00E11621">
        <w:rPr>
          <w:snapToGrid w:val="0"/>
          <w:sz w:val="26"/>
          <w:szCs w:val="26"/>
        </w:rPr>
        <w:t>1,</w:t>
      </w:r>
      <w:r w:rsidR="00E27CF3" w:rsidRPr="00E11621">
        <w:rPr>
          <w:snapToGrid w:val="0"/>
          <w:sz w:val="26"/>
          <w:szCs w:val="26"/>
        </w:rPr>
        <w:t xml:space="preserve"> </w:t>
      </w:r>
      <w:r w:rsidR="00941C16" w:rsidRPr="00E11621">
        <w:rPr>
          <w:snapToGrid w:val="0"/>
          <w:sz w:val="26"/>
          <w:szCs w:val="26"/>
        </w:rPr>
        <w:t>2,3,7,8,9,10,14,15,16,17,21,22,23,24,28,29,30,31 (19</w:t>
      </w:r>
      <w:r w:rsidR="00E27CF3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445BB7" w:rsidRPr="00E11621" w:rsidRDefault="00445BB7" w:rsidP="00D32F39">
      <w:pPr>
        <w:rPr>
          <w:snapToGrid w:val="0"/>
          <w:sz w:val="26"/>
          <w:szCs w:val="26"/>
        </w:rPr>
      </w:pPr>
    </w:p>
    <w:p w:rsidR="00AB65F5" w:rsidRPr="00E11621" w:rsidRDefault="00AB65F5" w:rsidP="00D32F39">
      <w:pPr>
        <w:rPr>
          <w:snapToGrid w:val="0"/>
          <w:sz w:val="26"/>
          <w:szCs w:val="26"/>
        </w:rPr>
      </w:pPr>
    </w:p>
    <w:p w:rsidR="00AB65F5" w:rsidRPr="00E11621" w:rsidRDefault="00AB65F5" w:rsidP="00D32F39">
      <w:pPr>
        <w:rPr>
          <w:b/>
          <w:bCs/>
          <w:snapToGrid w:val="0"/>
          <w:sz w:val="26"/>
          <w:szCs w:val="26"/>
        </w:rPr>
      </w:pPr>
      <w:r w:rsidRPr="00E11621">
        <w:rPr>
          <w:b/>
          <w:bCs/>
          <w:snapToGrid w:val="0"/>
          <w:sz w:val="26"/>
          <w:szCs w:val="26"/>
        </w:rPr>
        <w:t xml:space="preserve"> ярмарка выходного дня (</w:t>
      </w:r>
      <w:r w:rsidR="00F127AF" w:rsidRPr="00E11621">
        <w:rPr>
          <w:b/>
          <w:bCs/>
          <w:snapToGrid w:val="0"/>
          <w:sz w:val="26"/>
          <w:szCs w:val="26"/>
        </w:rPr>
        <w:t xml:space="preserve">пятница, </w:t>
      </w:r>
      <w:r w:rsidRPr="00E11621">
        <w:rPr>
          <w:b/>
          <w:bCs/>
          <w:snapToGrid w:val="0"/>
          <w:sz w:val="26"/>
          <w:szCs w:val="26"/>
        </w:rPr>
        <w:t xml:space="preserve">суббота, воскресенье) </w:t>
      </w:r>
      <w:r w:rsidR="00D80E1E" w:rsidRPr="00E11621">
        <w:rPr>
          <w:b/>
          <w:bCs/>
          <w:snapToGrid w:val="0"/>
          <w:sz w:val="26"/>
          <w:szCs w:val="26"/>
        </w:rPr>
        <w:t>-156</w:t>
      </w:r>
      <w:r w:rsidR="009A7906" w:rsidRPr="00E11621">
        <w:rPr>
          <w:b/>
          <w:bCs/>
          <w:snapToGrid w:val="0"/>
          <w:sz w:val="26"/>
          <w:szCs w:val="26"/>
        </w:rPr>
        <w:t xml:space="preserve"> дней</w:t>
      </w:r>
    </w:p>
    <w:p w:rsidR="00AB65F5" w:rsidRPr="00E11621" w:rsidRDefault="00AB65F5" w:rsidP="00D32F39">
      <w:pPr>
        <w:rPr>
          <w:snapToGrid w:val="0"/>
          <w:sz w:val="26"/>
          <w:szCs w:val="26"/>
        </w:rPr>
      </w:pPr>
    </w:p>
    <w:p w:rsidR="00E84DA9" w:rsidRPr="00E11621" w:rsidRDefault="00E60815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 xml:space="preserve">январь – </w:t>
      </w:r>
      <w:r w:rsidR="00941C16" w:rsidRPr="00E11621">
        <w:rPr>
          <w:snapToGrid w:val="0"/>
          <w:sz w:val="26"/>
          <w:szCs w:val="26"/>
        </w:rPr>
        <w:t>3,4,5,10,11,12,17,18,19,24</w:t>
      </w:r>
      <w:r w:rsidR="00765863" w:rsidRPr="00E11621">
        <w:rPr>
          <w:snapToGrid w:val="0"/>
          <w:sz w:val="26"/>
          <w:szCs w:val="26"/>
        </w:rPr>
        <w:t>,25,26,31 (13</w:t>
      </w:r>
      <w:r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E60815" w:rsidRPr="00E11621" w:rsidRDefault="00E60815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февраль –</w:t>
      </w:r>
      <w:r w:rsidR="00891551" w:rsidRPr="00E11621">
        <w:rPr>
          <w:snapToGrid w:val="0"/>
          <w:sz w:val="26"/>
          <w:szCs w:val="26"/>
        </w:rPr>
        <w:t xml:space="preserve"> </w:t>
      </w:r>
      <w:r w:rsidR="00765863" w:rsidRPr="00E11621">
        <w:rPr>
          <w:snapToGrid w:val="0"/>
          <w:sz w:val="26"/>
          <w:szCs w:val="26"/>
        </w:rPr>
        <w:t>1,2,7,8,9,14,15,16,21,22,23,28,29 (13</w:t>
      </w:r>
      <w:r w:rsidR="00891551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E60815" w:rsidRPr="00E11621" w:rsidRDefault="00E60815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март –</w:t>
      </w:r>
      <w:r w:rsidR="00891551" w:rsidRPr="00E11621">
        <w:rPr>
          <w:snapToGrid w:val="0"/>
          <w:sz w:val="26"/>
          <w:szCs w:val="26"/>
        </w:rPr>
        <w:t xml:space="preserve"> </w:t>
      </w:r>
      <w:r w:rsidR="00765863" w:rsidRPr="00E11621">
        <w:rPr>
          <w:snapToGrid w:val="0"/>
          <w:sz w:val="26"/>
          <w:szCs w:val="26"/>
        </w:rPr>
        <w:t>1,6,7,8,13,14,15,20,21,22,27,28,29 (13</w:t>
      </w:r>
      <w:r w:rsidR="00753358" w:rsidRPr="00E11621">
        <w:rPr>
          <w:snapToGrid w:val="0"/>
          <w:sz w:val="26"/>
          <w:szCs w:val="26"/>
        </w:rPr>
        <w:t xml:space="preserve"> </w:t>
      </w:r>
      <w:proofErr w:type="spellStart"/>
      <w:r w:rsidR="00E7096A" w:rsidRPr="00E11621">
        <w:rPr>
          <w:snapToGrid w:val="0"/>
          <w:sz w:val="26"/>
          <w:szCs w:val="26"/>
        </w:rPr>
        <w:t>дн</w:t>
      </w:r>
      <w:proofErr w:type="spellEnd"/>
      <w:r w:rsidR="00E7096A" w:rsidRPr="00E11621">
        <w:rPr>
          <w:snapToGrid w:val="0"/>
          <w:sz w:val="26"/>
          <w:szCs w:val="26"/>
        </w:rPr>
        <w:t>.)</w:t>
      </w:r>
    </w:p>
    <w:p w:rsidR="00E7096A" w:rsidRPr="00E11621" w:rsidRDefault="00E7096A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апрель –</w:t>
      </w:r>
      <w:r w:rsidR="00B50D13" w:rsidRPr="00E11621">
        <w:rPr>
          <w:snapToGrid w:val="0"/>
          <w:sz w:val="26"/>
          <w:szCs w:val="26"/>
        </w:rPr>
        <w:t xml:space="preserve"> </w:t>
      </w:r>
      <w:r w:rsidR="00765863" w:rsidRPr="00E11621">
        <w:rPr>
          <w:snapToGrid w:val="0"/>
          <w:sz w:val="26"/>
          <w:szCs w:val="26"/>
        </w:rPr>
        <w:t>3,4,5,10,11,12,17,18,19,24,25,26</w:t>
      </w:r>
      <w:r w:rsidR="00B50D13" w:rsidRPr="00E11621">
        <w:rPr>
          <w:snapToGrid w:val="0"/>
          <w:sz w:val="26"/>
          <w:szCs w:val="26"/>
        </w:rPr>
        <w:t xml:space="preserve"> (12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E7096A" w:rsidRPr="00E11621" w:rsidRDefault="00E7096A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май –</w:t>
      </w:r>
      <w:r w:rsidR="00C90783" w:rsidRPr="00E11621">
        <w:rPr>
          <w:snapToGrid w:val="0"/>
          <w:sz w:val="26"/>
          <w:szCs w:val="26"/>
        </w:rPr>
        <w:t xml:space="preserve"> </w:t>
      </w:r>
      <w:r w:rsidR="00765863" w:rsidRPr="00E11621">
        <w:rPr>
          <w:snapToGrid w:val="0"/>
          <w:sz w:val="26"/>
          <w:szCs w:val="26"/>
        </w:rPr>
        <w:t>1,2,3,8,9,10,15,16,17,22,23,24,29,30,31 (15</w:t>
      </w:r>
      <w:r w:rsidR="00C90783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E7096A" w:rsidRPr="00E11621" w:rsidRDefault="00E7096A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 xml:space="preserve">июнь – </w:t>
      </w:r>
      <w:r w:rsidR="00765863" w:rsidRPr="00E11621">
        <w:rPr>
          <w:snapToGrid w:val="0"/>
          <w:sz w:val="26"/>
          <w:szCs w:val="26"/>
        </w:rPr>
        <w:t>5,6,7,12,13,14,19,20,21,26,27,28</w:t>
      </w:r>
      <w:r w:rsidR="00C90783" w:rsidRPr="00E11621">
        <w:rPr>
          <w:snapToGrid w:val="0"/>
          <w:sz w:val="26"/>
          <w:szCs w:val="26"/>
        </w:rPr>
        <w:t xml:space="preserve"> </w:t>
      </w:r>
      <w:r w:rsidR="006159C7" w:rsidRPr="00E11621">
        <w:rPr>
          <w:snapToGrid w:val="0"/>
          <w:sz w:val="26"/>
          <w:szCs w:val="26"/>
        </w:rPr>
        <w:t>(12</w:t>
      </w:r>
      <w:r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E7096A" w:rsidRPr="00E11621" w:rsidRDefault="00C77F49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июль –</w:t>
      </w:r>
      <w:r w:rsidR="006159C7" w:rsidRPr="00E11621">
        <w:rPr>
          <w:snapToGrid w:val="0"/>
          <w:sz w:val="26"/>
          <w:szCs w:val="26"/>
        </w:rPr>
        <w:t>3,4,</w:t>
      </w:r>
      <w:r w:rsidR="00C90783" w:rsidRPr="00E11621">
        <w:rPr>
          <w:snapToGrid w:val="0"/>
          <w:sz w:val="26"/>
          <w:szCs w:val="26"/>
        </w:rPr>
        <w:t xml:space="preserve"> </w:t>
      </w:r>
      <w:r w:rsidR="006159C7" w:rsidRPr="00E11621">
        <w:rPr>
          <w:snapToGrid w:val="0"/>
          <w:sz w:val="26"/>
          <w:szCs w:val="26"/>
        </w:rPr>
        <w:t>5,10,11,12,17,18,19,24,25,26,31 (13</w:t>
      </w:r>
      <w:r w:rsidR="00C90783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  <w:bookmarkStart w:id="0" w:name="_GoBack"/>
      <w:bookmarkEnd w:id="0"/>
    </w:p>
    <w:p w:rsidR="00C77F49" w:rsidRPr="00E11621" w:rsidRDefault="00C77F49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август –</w:t>
      </w:r>
      <w:r w:rsidR="006159C7" w:rsidRPr="00E11621">
        <w:rPr>
          <w:snapToGrid w:val="0"/>
          <w:sz w:val="26"/>
          <w:szCs w:val="26"/>
        </w:rPr>
        <w:t>1,2,7,8,9,14,15,16,21,22,23,28,29,30</w:t>
      </w:r>
      <w:r w:rsidR="008B6DAA" w:rsidRPr="00E11621">
        <w:rPr>
          <w:snapToGrid w:val="0"/>
          <w:sz w:val="26"/>
          <w:szCs w:val="26"/>
        </w:rPr>
        <w:t xml:space="preserve"> (14</w:t>
      </w:r>
      <w:r w:rsidRPr="00E11621">
        <w:rPr>
          <w:snapToGrid w:val="0"/>
          <w:sz w:val="26"/>
          <w:szCs w:val="26"/>
        </w:rPr>
        <w:t>дн.)</w:t>
      </w:r>
    </w:p>
    <w:p w:rsidR="00C77F49" w:rsidRPr="00E11621" w:rsidRDefault="00C77F49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сентябрь –</w:t>
      </w:r>
      <w:r w:rsidR="006159C7" w:rsidRPr="00E11621">
        <w:rPr>
          <w:snapToGrid w:val="0"/>
          <w:sz w:val="26"/>
          <w:szCs w:val="26"/>
        </w:rPr>
        <w:t>4,5,6,11,12,13,18,19,20,25,26,27 (12</w:t>
      </w:r>
      <w:r w:rsidR="008B6DAA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F535EF" w:rsidRPr="00E11621" w:rsidRDefault="00F535EF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октябрь –</w:t>
      </w:r>
      <w:r w:rsidR="006159C7" w:rsidRPr="00E11621">
        <w:rPr>
          <w:snapToGrid w:val="0"/>
          <w:sz w:val="26"/>
          <w:szCs w:val="26"/>
        </w:rPr>
        <w:t>2,3,4,9,10,11,16,17,18,23,24,25,30,31 (14</w:t>
      </w:r>
      <w:r w:rsidR="008B6DAA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F535EF" w:rsidRPr="00E11621" w:rsidRDefault="00F535EF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>ноябрь –</w:t>
      </w:r>
      <w:r w:rsidR="006159C7" w:rsidRPr="00E11621">
        <w:rPr>
          <w:snapToGrid w:val="0"/>
          <w:sz w:val="26"/>
          <w:szCs w:val="26"/>
        </w:rPr>
        <w:t>1,6,7,8,13,14,15,20,21</w:t>
      </w:r>
      <w:r w:rsidR="003335CC" w:rsidRPr="00E11621">
        <w:rPr>
          <w:snapToGrid w:val="0"/>
          <w:sz w:val="26"/>
          <w:szCs w:val="26"/>
        </w:rPr>
        <w:t>,22,27,28,29 (13</w:t>
      </w:r>
      <w:r w:rsidR="00D20B51"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F535EF" w:rsidRDefault="00F535EF" w:rsidP="00D32F39">
      <w:pPr>
        <w:rPr>
          <w:snapToGrid w:val="0"/>
          <w:sz w:val="26"/>
          <w:szCs w:val="26"/>
        </w:rPr>
      </w:pPr>
      <w:r w:rsidRPr="00E11621">
        <w:rPr>
          <w:snapToGrid w:val="0"/>
          <w:sz w:val="26"/>
          <w:szCs w:val="26"/>
        </w:rPr>
        <w:t xml:space="preserve">декабрь – </w:t>
      </w:r>
      <w:r w:rsidR="003335CC" w:rsidRPr="00E11621">
        <w:rPr>
          <w:snapToGrid w:val="0"/>
          <w:sz w:val="26"/>
          <w:szCs w:val="26"/>
        </w:rPr>
        <w:t>4,5,6,11,12,13,18,19,20,25,26,27 (12</w:t>
      </w:r>
      <w:r w:rsidRPr="00E11621">
        <w:rPr>
          <w:snapToGrid w:val="0"/>
          <w:sz w:val="26"/>
          <w:szCs w:val="26"/>
        </w:rPr>
        <w:t xml:space="preserve"> </w:t>
      </w:r>
      <w:proofErr w:type="spellStart"/>
      <w:r w:rsidRPr="00E11621">
        <w:rPr>
          <w:snapToGrid w:val="0"/>
          <w:sz w:val="26"/>
          <w:szCs w:val="26"/>
        </w:rPr>
        <w:t>дн</w:t>
      </w:r>
      <w:proofErr w:type="spellEnd"/>
      <w:r w:rsidRPr="00E11621">
        <w:rPr>
          <w:snapToGrid w:val="0"/>
          <w:sz w:val="26"/>
          <w:szCs w:val="26"/>
        </w:rPr>
        <w:t>.)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B23A75" w:rsidRPr="00D32F39" w:rsidRDefault="009A7906" w:rsidP="00D32F39">
      <w:pPr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2</w:t>
      </w:r>
      <w:r w:rsidR="00B23A75" w:rsidRPr="00D32F39">
        <w:rPr>
          <w:b/>
          <w:snapToGrid w:val="0"/>
          <w:sz w:val="26"/>
          <w:szCs w:val="26"/>
        </w:rPr>
        <w:t xml:space="preserve"> . Организатор </w:t>
      </w:r>
      <w:r>
        <w:rPr>
          <w:b/>
          <w:snapToGrid w:val="0"/>
          <w:sz w:val="26"/>
          <w:szCs w:val="26"/>
        </w:rPr>
        <w:t xml:space="preserve">ярмарок выходного дня </w:t>
      </w:r>
      <w:r w:rsidR="00B23A75" w:rsidRPr="00D32F39">
        <w:rPr>
          <w:b/>
          <w:snapToGrid w:val="0"/>
          <w:sz w:val="26"/>
          <w:szCs w:val="26"/>
        </w:rPr>
        <w:t>- Администрация Гигантовского сельского поселения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B23A75" w:rsidRPr="00D32F39" w:rsidRDefault="009A7906" w:rsidP="00D32F39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2</w:t>
      </w:r>
      <w:r w:rsidR="00EE3A9D" w:rsidRPr="00D32F39">
        <w:rPr>
          <w:b/>
          <w:snapToGrid w:val="0"/>
          <w:sz w:val="26"/>
          <w:szCs w:val="26"/>
        </w:rPr>
        <w:t>.1</w:t>
      </w:r>
      <w:r w:rsidR="007F6B3D">
        <w:rPr>
          <w:b/>
          <w:snapToGrid w:val="0"/>
          <w:sz w:val="26"/>
          <w:szCs w:val="26"/>
        </w:rPr>
        <w:t xml:space="preserve"> </w:t>
      </w:r>
      <w:r w:rsidR="00B23A75" w:rsidRPr="00D32F39">
        <w:rPr>
          <w:snapToGrid w:val="0"/>
          <w:sz w:val="26"/>
          <w:szCs w:val="26"/>
          <w:u w:val="single"/>
        </w:rPr>
        <w:t>Место размещения</w:t>
      </w:r>
      <w:r w:rsidR="00B23A75" w:rsidRPr="00D32F39">
        <w:rPr>
          <w:snapToGrid w:val="0"/>
          <w:sz w:val="26"/>
          <w:szCs w:val="26"/>
        </w:rPr>
        <w:t>: п.</w:t>
      </w:r>
      <w:r w:rsidR="00FF2067" w:rsidRPr="00D32F39">
        <w:rPr>
          <w:snapToGrid w:val="0"/>
          <w:sz w:val="26"/>
          <w:szCs w:val="26"/>
        </w:rPr>
        <w:t xml:space="preserve"> Приречный</w:t>
      </w:r>
      <w:r w:rsidR="00EE3A9D" w:rsidRPr="00D32F39">
        <w:rPr>
          <w:snapToGrid w:val="0"/>
          <w:sz w:val="26"/>
          <w:szCs w:val="26"/>
        </w:rPr>
        <w:t>,</w:t>
      </w:r>
      <w:r w:rsidR="00B23A75" w:rsidRPr="00D32F39">
        <w:rPr>
          <w:snapToGrid w:val="0"/>
          <w:sz w:val="26"/>
          <w:szCs w:val="26"/>
        </w:rPr>
        <w:t xml:space="preserve"> ул</w:t>
      </w:r>
      <w:proofErr w:type="gramStart"/>
      <w:r w:rsidR="00B23A75" w:rsidRPr="00D32F39">
        <w:rPr>
          <w:snapToGrid w:val="0"/>
          <w:sz w:val="26"/>
          <w:szCs w:val="26"/>
        </w:rPr>
        <w:t>.Ю</w:t>
      </w:r>
      <w:proofErr w:type="gramEnd"/>
      <w:r w:rsidR="00B23A75" w:rsidRPr="00D32F39">
        <w:rPr>
          <w:snapToGrid w:val="0"/>
          <w:sz w:val="26"/>
          <w:szCs w:val="26"/>
        </w:rPr>
        <w:t xml:space="preserve">билейная (между зданиями ФАП и </w:t>
      </w:r>
      <w:r w:rsidR="00EE3A9D" w:rsidRPr="00D32F39">
        <w:rPr>
          <w:snapToGrid w:val="0"/>
          <w:sz w:val="26"/>
          <w:szCs w:val="26"/>
        </w:rPr>
        <w:t>Почтой России) – навес для реализации сельхозпродукции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  <w:u w:val="single"/>
        </w:rPr>
        <w:t>Режим работы</w:t>
      </w:r>
      <w:r w:rsidRPr="00D32F39">
        <w:rPr>
          <w:snapToGrid w:val="0"/>
          <w:sz w:val="26"/>
          <w:szCs w:val="26"/>
        </w:rPr>
        <w:t xml:space="preserve">: </w:t>
      </w:r>
      <w:r w:rsidR="007F6B3D">
        <w:rPr>
          <w:snapToGrid w:val="0"/>
          <w:sz w:val="26"/>
          <w:szCs w:val="26"/>
        </w:rPr>
        <w:t>с 7.00 до 13</w:t>
      </w:r>
      <w:r w:rsidRPr="00D32F39">
        <w:rPr>
          <w:snapToGrid w:val="0"/>
          <w:sz w:val="26"/>
          <w:szCs w:val="26"/>
        </w:rPr>
        <w:t>.00 –</w:t>
      </w:r>
      <w:r w:rsidR="007F6B3D">
        <w:rPr>
          <w:snapToGrid w:val="0"/>
          <w:sz w:val="26"/>
          <w:szCs w:val="26"/>
        </w:rPr>
        <w:t xml:space="preserve">еженедельно, по пятницам </w:t>
      </w:r>
      <w:r w:rsidRPr="00D32F39">
        <w:rPr>
          <w:snapToGrid w:val="0"/>
          <w:sz w:val="26"/>
          <w:szCs w:val="26"/>
        </w:rPr>
        <w:t xml:space="preserve"> 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EE3A9D" w:rsidRPr="00D32F39" w:rsidRDefault="009A7906" w:rsidP="00D32F39">
      <w:pPr>
        <w:rPr>
          <w:snapToGrid w:val="0"/>
          <w:sz w:val="26"/>
          <w:szCs w:val="26"/>
        </w:rPr>
      </w:pPr>
      <w:proofErr w:type="gramStart"/>
      <w:r>
        <w:rPr>
          <w:b/>
          <w:snapToGrid w:val="0"/>
          <w:sz w:val="26"/>
          <w:szCs w:val="26"/>
        </w:rPr>
        <w:t>2</w:t>
      </w:r>
      <w:r w:rsidR="00EE3A9D" w:rsidRPr="00D32F39">
        <w:rPr>
          <w:b/>
          <w:snapToGrid w:val="0"/>
          <w:sz w:val="26"/>
          <w:szCs w:val="26"/>
        </w:rPr>
        <w:t>.2</w:t>
      </w:r>
      <w:r w:rsidR="007F6B3D">
        <w:rPr>
          <w:b/>
          <w:snapToGrid w:val="0"/>
          <w:sz w:val="26"/>
          <w:szCs w:val="26"/>
        </w:rPr>
        <w:t xml:space="preserve"> </w:t>
      </w:r>
      <w:r w:rsidR="00EE3A9D" w:rsidRPr="00D32F39">
        <w:rPr>
          <w:snapToGrid w:val="0"/>
          <w:sz w:val="26"/>
          <w:szCs w:val="26"/>
          <w:u w:val="single"/>
        </w:rPr>
        <w:t>Место размещения</w:t>
      </w:r>
      <w:r w:rsidR="00EE3A9D" w:rsidRPr="00D32F39">
        <w:rPr>
          <w:snapToGrid w:val="0"/>
          <w:sz w:val="26"/>
          <w:szCs w:val="26"/>
        </w:rPr>
        <w:t>: п.</w:t>
      </w:r>
      <w:r w:rsidR="00FF2067" w:rsidRPr="00D32F39">
        <w:rPr>
          <w:snapToGrid w:val="0"/>
          <w:sz w:val="26"/>
          <w:szCs w:val="26"/>
        </w:rPr>
        <w:t xml:space="preserve"> Сеятель Северный, по ул. Победы</w:t>
      </w:r>
      <w:r w:rsidR="00EE3A9D" w:rsidRPr="00D32F39">
        <w:rPr>
          <w:snapToGrid w:val="0"/>
          <w:sz w:val="26"/>
          <w:szCs w:val="26"/>
        </w:rPr>
        <w:t xml:space="preserve"> (от магазина «У Эдика» до здания конторы ООО «Сеятель»</w:t>
      </w:r>
      <w:r w:rsidR="00497AE3">
        <w:rPr>
          <w:snapToGrid w:val="0"/>
          <w:sz w:val="26"/>
          <w:szCs w:val="26"/>
        </w:rPr>
        <w:t>)</w:t>
      </w:r>
      <w:proofErr w:type="gramEnd"/>
    </w:p>
    <w:p w:rsidR="00EE3A9D" w:rsidRDefault="00EE3A9D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  <w:u w:val="single"/>
        </w:rPr>
        <w:t>Режим работы</w:t>
      </w:r>
      <w:r w:rsidRPr="00D32F39">
        <w:rPr>
          <w:snapToGrid w:val="0"/>
          <w:sz w:val="26"/>
          <w:szCs w:val="26"/>
        </w:rPr>
        <w:t xml:space="preserve">: с 7.00 до 13.00 – </w:t>
      </w:r>
      <w:r w:rsidR="009A7906">
        <w:rPr>
          <w:snapToGrid w:val="0"/>
          <w:sz w:val="26"/>
          <w:szCs w:val="26"/>
        </w:rPr>
        <w:t>еженедельно</w:t>
      </w:r>
      <w:r w:rsidR="007F6B3D">
        <w:rPr>
          <w:snapToGrid w:val="0"/>
          <w:sz w:val="26"/>
          <w:szCs w:val="26"/>
        </w:rPr>
        <w:t xml:space="preserve">,  по пятницам </w:t>
      </w:r>
      <w:r w:rsidR="007F6B3D" w:rsidRPr="00D32F39">
        <w:rPr>
          <w:snapToGrid w:val="0"/>
          <w:sz w:val="26"/>
          <w:szCs w:val="26"/>
        </w:rPr>
        <w:t xml:space="preserve"> </w:t>
      </w:r>
    </w:p>
    <w:p w:rsidR="009A7906" w:rsidRDefault="009A7906" w:rsidP="00D32F39">
      <w:pPr>
        <w:rPr>
          <w:snapToGrid w:val="0"/>
          <w:sz w:val="26"/>
          <w:szCs w:val="26"/>
        </w:rPr>
      </w:pPr>
    </w:p>
    <w:p w:rsidR="009A7906" w:rsidRPr="009A7906" w:rsidRDefault="009A7906" w:rsidP="00D32F39">
      <w:pPr>
        <w:rPr>
          <w:snapToGrid w:val="0"/>
          <w:sz w:val="26"/>
          <w:szCs w:val="26"/>
        </w:rPr>
      </w:pPr>
      <w:r w:rsidRPr="009A7906">
        <w:rPr>
          <w:b/>
          <w:snapToGrid w:val="0"/>
          <w:sz w:val="26"/>
          <w:szCs w:val="26"/>
        </w:rPr>
        <w:t xml:space="preserve">2.3 </w:t>
      </w:r>
      <w:r w:rsidRPr="009A7906">
        <w:rPr>
          <w:snapToGrid w:val="0"/>
          <w:sz w:val="26"/>
          <w:szCs w:val="26"/>
          <w:u w:val="single"/>
        </w:rPr>
        <w:t>Место размещения:</w:t>
      </w:r>
      <w:r w:rsidRPr="009A7906">
        <w:rPr>
          <w:snapToGrid w:val="0"/>
          <w:sz w:val="26"/>
          <w:szCs w:val="26"/>
        </w:rPr>
        <w:t xml:space="preserve"> п. Гигант, по ул. Свободы (от пересечения улиц Свободы и Ленина, до въезда в ярмарк</w:t>
      </w:r>
      <w:proofErr w:type="gramStart"/>
      <w:r w:rsidRPr="009A7906">
        <w:rPr>
          <w:snapToGrid w:val="0"/>
          <w:sz w:val="26"/>
          <w:szCs w:val="26"/>
        </w:rPr>
        <w:t>у ООО</w:t>
      </w:r>
      <w:proofErr w:type="gramEnd"/>
      <w:r w:rsidRPr="009A7906">
        <w:rPr>
          <w:snapToGrid w:val="0"/>
          <w:sz w:val="26"/>
          <w:szCs w:val="26"/>
        </w:rPr>
        <w:t xml:space="preserve"> «</w:t>
      </w:r>
      <w:r w:rsidR="00D80E1E">
        <w:rPr>
          <w:snapToGrid w:val="0"/>
          <w:sz w:val="26"/>
          <w:szCs w:val="26"/>
        </w:rPr>
        <w:t>Сальский рынок</w:t>
      </w:r>
      <w:r w:rsidRPr="009A7906">
        <w:rPr>
          <w:snapToGrid w:val="0"/>
          <w:sz w:val="26"/>
          <w:szCs w:val="26"/>
        </w:rPr>
        <w:t>»)</w:t>
      </w:r>
    </w:p>
    <w:p w:rsidR="009A7906" w:rsidRDefault="009A7906" w:rsidP="00D32F39">
      <w:pPr>
        <w:rPr>
          <w:snapToGrid w:val="0"/>
          <w:sz w:val="26"/>
          <w:szCs w:val="26"/>
        </w:rPr>
      </w:pPr>
      <w:r w:rsidRPr="009A7906">
        <w:rPr>
          <w:snapToGrid w:val="0"/>
          <w:sz w:val="26"/>
          <w:szCs w:val="26"/>
          <w:u w:val="single"/>
        </w:rPr>
        <w:t>Режим работы:</w:t>
      </w:r>
      <w:r w:rsidR="007F6B3D">
        <w:rPr>
          <w:snapToGrid w:val="0"/>
          <w:sz w:val="26"/>
          <w:szCs w:val="26"/>
        </w:rPr>
        <w:t xml:space="preserve"> с 7.00 до 19</w:t>
      </w:r>
      <w:r w:rsidRPr="009A7906">
        <w:rPr>
          <w:snapToGrid w:val="0"/>
          <w:sz w:val="26"/>
          <w:szCs w:val="26"/>
        </w:rPr>
        <w:t>.00 – пятница, суббота, воскресенье</w:t>
      </w:r>
    </w:p>
    <w:p w:rsidR="003335CC" w:rsidRDefault="003335CC" w:rsidP="00D32F39">
      <w:pPr>
        <w:rPr>
          <w:snapToGrid w:val="0"/>
          <w:sz w:val="26"/>
          <w:szCs w:val="26"/>
        </w:rPr>
      </w:pPr>
    </w:p>
    <w:p w:rsidR="002E12C0" w:rsidRPr="002E12C0" w:rsidRDefault="002E12C0" w:rsidP="002E12C0">
      <w:pPr>
        <w:rPr>
          <w:snapToGrid w:val="0"/>
          <w:sz w:val="26"/>
          <w:szCs w:val="26"/>
        </w:rPr>
      </w:pPr>
      <w:r w:rsidRPr="002E12C0">
        <w:rPr>
          <w:b/>
          <w:snapToGrid w:val="0"/>
          <w:sz w:val="26"/>
          <w:szCs w:val="26"/>
        </w:rPr>
        <w:t>2.</w:t>
      </w:r>
      <w:r w:rsidR="003335CC" w:rsidRPr="002E12C0">
        <w:rPr>
          <w:b/>
          <w:snapToGrid w:val="0"/>
          <w:sz w:val="26"/>
          <w:szCs w:val="26"/>
        </w:rPr>
        <w:t>4</w:t>
      </w:r>
      <w:r w:rsidRPr="002E12C0">
        <w:t xml:space="preserve"> </w:t>
      </w:r>
      <w:r w:rsidRPr="002E12C0">
        <w:rPr>
          <w:snapToGrid w:val="0"/>
          <w:sz w:val="26"/>
          <w:szCs w:val="26"/>
          <w:u w:val="single"/>
        </w:rPr>
        <w:t>Место размещения</w:t>
      </w:r>
      <w:r>
        <w:rPr>
          <w:snapToGrid w:val="0"/>
          <w:sz w:val="26"/>
          <w:szCs w:val="26"/>
        </w:rPr>
        <w:t>: п. Гигант, по ул. Красная,19-а (пересечения улиц Красная</w:t>
      </w:r>
      <w:r w:rsidRPr="002E12C0">
        <w:rPr>
          <w:snapToGrid w:val="0"/>
          <w:sz w:val="26"/>
          <w:szCs w:val="26"/>
        </w:rPr>
        <w:t xml:space="preserve"> и Ленина, до въезда в ярмарк</w:t>
      </w:r>
      <w:proofErr w:type="gramStart"/>
      <w:r w:rsidRPr="002E12C0">
        <w:rPr>
          <w:snapToGrid w:val="0"/>
          <w:sz w:val="26"/>
          <w:szCs w:val="26"/>
        </w:rPr>
        <w:t>у ООО</w:t>
      </w:r>
      <w:proofErr w:type="gramEnd"/>
      <w:r w:rsidRPr="002E12C0">
        <w:rPr>
          <w:snapToGrid w:val="0"/>
          <w:sz w:val="26"/>
          <w:szCs w:val="26"/>
        </w:rPr>
        <w:t xml:space="preserve"> «Сальский рынок»)</w:t>
      </w:r>
    </w:p>
    <w:p w:rsidR="003335CC" w:rsidRPr="002E12C0" w:rsidRDefault="002E12C0" w:rsidP="002E12C0">
      <w:pPr>
        <w:rPr>
          <w:b/>
          <w:snapToGrid w:val="0"/>
          <w:sz w:val="26"/>
          <w:szCs w:val="26"/>
        </w:rPr>
      </w:pPr>
      <w:r w:rsidRPr="002E12C0">
        <w:rPr>
          <w:snapToGrid w:val="0"/>
          <w:sz w:val="26"/>
          <w:szCs w:val="26"/>
        </w:rPr>
        <w:t>Режим работы: с 7.00 до 19.00 – пятница, суббота, воскресенье</w:t>
      </w:r>
    </w:p>
    <w:p w:rsidR="009A7906" w:rsidRDefault="009A7906" w:rsidP="00D32F39">
      <w:pPr>
        <w:rPr>
          <w:b/>
          <w:snapToGrid w:val="0"/>
          <w:sz w:val="26"/>
          <w:szCs w:val="26"/>
        </w:rPr>
      </w:pPr>
    </w:p>
    <w:p w:rsidR="009A7906" w:rsidRPr="009A7906" w:rsidRDefault="009A7906" w:rsidP="00D32F39">
      <w:pPr>
        <w:rPr>
          <w:b/>
          <w:snapToGrid w:val="0"/>
          <w:sz w:val="26"/>
          <w:szCs w:val="26"/>
        </w:rPr>
      </w:pPr>
    </w:p>
    <w:p w:rsidR="008108D2" w:rsidRDefault="009A7906" w:rsidP="00D32F39">
      <w:pPr>
        <w:rPr>
          <w:b/>
          <w:snapToGrid w:val="0"/>
          <w:sz w:val="26"/>
          <w:szCs w:val="26"/>
        </w:rPr>
      </w:pPr>
      <w:r w:rsidRPr="007F6B3D">
        <w:rPr>
          <w:b/>
          <w:snapToGrid w:val="0"/>
          <w:sz w:val="26"/>
          <w:szCs w:val="26"/>
        </w:rPr>
        <w:t>3. Организатор</w:t>
      </w:r>
      <w:r w:rsidRPr="00D32F39">
        <w:rPr>
          <w:b/>
          <w:snapToGrid w:val="0"/>
          <w:sz w:val="26"/>
          <w:szCs w:val="26"/>
        </w:rPr>
        <w:t xml:space="preserve"> </w:t>
      </w:r>
      <w:r w:rsidR="002E12C0">
        <w:rPr>
          <w:b/>
          <w:snapToGrid w:val="0"/>
          <w:sz w:val="26"/>
          <w:szCs w:val="26"/>
        </w:rPr>
        <w:t xml:space="preserve">праздничных </w:t>
      </w:r>
      <w:r>
        <w:rPr>
          <w:b/>
          <w:snapToGrid w:val="0"/>
          <w:sz w:val="26"/>
          <w:szCs w:val="26"/>
        </w:rPr>
        <w:t xml:space="preserve">ярмарок  </w:t>
      </w:r>
      <w:r w:rsidRPr="00D32F39">
        <w:rPr>
          <w:b/>
          <w:snapToGrid w:val="0"/>
          <w:sz w:val="26"/>
          <w:szCs w:val="26"/>
        </w:rPr>
        <w:t>- Администрация Гигантовского сельского поселения</w:t>
      </w:r>
    </w:p>
    <w:p w:rsidR="007F6B3D" w:rsidRDefault="007F6B3D" w:rsidP="00D32F39">
      <w:pPr>
        <w:rPr>
          <w:b/>
          <w:snapToGrid w:val="0"/>
          <w:sz w:val="26"/>
          <w:szCs w:val="26"/>
        </w:rPr>
      </w:pPr>
    </w:p>
    <w:p w:rsidR="007F6B3D" w:rsidRPr="007311C0" w:rsidRDefault="007F6B3D" w:rsidP="007F6B3D">
      <w:pPr>
        <w:pStyle w:val="ConsPlusTitle"/>
        <w:widowControl/>
        <w:rPr>
          <w:b w:val="0"/>
          <w:sz w:val="26"/>
          <w:szCs w:val="26"/>
        </w:rPr>
      </w:pPr>
      <w:r w:rsidRPr="007F6B3D">
        <w:rPr>
          <w:snapToGrid w:val="0"/>
          <w:sz w:val="26"/>
          <w:szCs w:val="26"/>
        </w:rPr>
        <w:t>3.1</w:t>
      </w:r>
      <w:r>
        <w:rPr>
          <w:b w:val="0"/>
          <w:sz w:val="26"/>
          <w:szCs w:val="26"/>
        </w:rPr>
        <w:t xml:space="preserve"> </w:t>
      </w:r>
      <w:r w:rsidRPr="007311C0">
        <w:rPr>
          <w:b w:val="0"/>
          <w:sz w:val="26"/>
          <w:szCs w:val="26"/>
          <w:u w:val="single"/>
        </w:rPr>
        <w:t>Место размещения</w:t>
      </w:r>
      <w:r w:rsidRPr="007311C0">
        <w:rPr>
          <w:b w:val="0"/>
          <w:sz w:val="26"/>
          <w:szCs w:val="26"/>
        </w:rPr>
        <w:t xml:space="preserve">: п. Гигант,  по ул. </w:t>
      </w:r>
      <w:r w:rsidR="002E12C0">
        <w:rPr>
          <w:b w:val="0"/>
          <w:sz w:val="26"/>
          <w:szCs w:val="26"/>
        </w:rPr>
        <w:t>Ленина,34</w:t>
      </w:r>
      <w:r>
        <w:rPr>
          <w:b w:val="0"/>
          <w:sz w:val="26"/>
          <w:szCs w:val="26"/>
        </w:rPr>
        <w:t xml:space="preserve"> </w:t>
      </w:r>
    </w:p>
    <w:p w:rsidR="007F6B3D" w:rsidRDefault="007F6B3D" w:rsidP="007F6B3D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proofErr w:type="gramStart"/>
      <w:r w:rsidRPr="007311C0">
        <w:rPr>
          <w:b w:val="0"/>
          <w:sz w:val="26"/>
          <w:szCs w:val="26"/>
          <w:u w:val="single"/>
        </w:rPr>
        <w:t>Режим работы</w:t>
      </w:r>
      <w:r w:rsidRPr="007311C0">
        <w:rPr>
          <w:b w:val="0"/>
          <w:sz w:val="26"/>
          <w:szCs w:val="26"/>
        </w:rPr>
        <w:t>:</w:t>
      </w:r>
      <w:r w:rsidR="002E12C0">
        <w:rPr>
          <w:b w:val="0"/>
          <w:sz w:val="26"/>
          <w:szCs w:val="26"/>
        </w:rPr>
        <w:t xml:space="preserve"> с 7.00 до 23.00</w:t>
      </w:r>
      <w:r w:rsidR="00E11621">
        <w:rPr>
          <w:b w:val="0"/>
          <w:sz w:val="26"/>
          <w:szCs w:val="26"/>
        </w:rPr>
        <w:t xml:space="preserve"> – </w:t>
      </w:r>
      <w:r w:rsidR="009A4000">
        <w:rPr>
          <w:b w:val="0"/>
          <w:sz w:val="26"/>
          <w:szCs w:val="26"/>
        </w:rPr>
        <w:t>01 мая</w:t>
      </w:r>
      <w:r w:rsidR="00E11621">
        <w:rPr>
          <w:b w:val="0"/>
          <w:sz w:val="26"/>
          <w:szCs w:val="26"/>
        </w:rPr>
        <w:t>, 9 мая, 25 мая, 1 июня,12 июня, 27 июня, 22 августа, 01 сентября, 03 октября, 10 ноября.</w:t>
      </w:r>
      <w:proofErr w:type="gramEnd"/>
    </w:p>
    <w:p w:rsidR="007F6B3D" w:rsidRDefault="007F6B3D" w:rsidP="00D32F39">
      <w:pPr>
        <w:rPr>
          <w:snapToGrid w:val="0"/>
          <w:sz w:val="26"/>
          <w:szCs w:val="26"/>
        </w:rPr>
      </w:pPr>
    </w:p>
    <w:sectPr w:rsidR="007F6B3D" w:rsidSect="00D92E4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670"/>
    <w:rsid w:val="00004AC8"/>
    <w:rsid w:val="00022CB6"/>
    <w:rsid w:val="00042469"/>
    <w:rsid w:val="00062881"/>
    <w:rsid w:val="00122F68"/>
    <w:rsid w:val="001478A0"/>
    <w:rsid w:val="0016041D"/>
    <w:rsid w:val="001638D8"/>
    <w:rsid w:val="001811CD"/>
    <w:rsid w:val="001F4D64"/>
    <w:rsid w:val="00221B91"/>
    <w:rsid w:val="00265908"/>
    <w:rsid w:val="00287FF5"/>
    <w:rsid w:val="002957BA"/>
    <w:rsid w:val="002E12C0"/>
    <w:rsid w:val="002F28F8"/>
    <w:rsid w:val="0032263F"/>
    <w:rsid w:val="003335CC"/>
    <w:rsid w:val="00370ED4"/>
    <w:rsid w:val="00383B30"/>
    <w:rsid w:val="003B30B7"/>
    <w:rsid w:val="003C0D2F"/>
    <w:rsid w:val="003F3B1A"/>
    <w:rsid w:val="00445BB7"/>
    <w:rsid w:val="004473F7"/>
    <w:rsid w:val="00474476"/>
    <w:rsid w:val="00497AE3"/>
    <w:rsid w:val="004B71B4"/>
    <w:rsid w:val="004E039A"/>
    <w:rsid w:val="004F22A9"/>
    <w:rsid w:val="005557FA"/>
    <w:rsid w:val="00560468"/>
    <w:rsid w:val="00566BF0"/>
    <w:rsid w:val="00582C81"/>
    <w:rsid w:val="005B3B0F"/>
    <w:rsid w:val="005C6E11"/>
    <w:rsid w:val="006159C7"/>
    <w:rsid w:val="0061621C"/>
    <w:rsid w:val="00643657"/>
    <w:rsid w:val="00672893"/>
    <w:rsid w:val="006750DC"/>
    <w:rsid w:val="007009D4"/>
    <w:rsid w:val="00712669"/>
    <w:rsid w:val="00717FE3"/>
    <w:rsid w:val="00735E2E"/>
    <w:rsid w:val="007514A7"/>
    <w:rsid w:val="00753358"/>
    <w:rsid w:val="00757B93"/>
    <w:rsid w:val="00763761"/>
    <w:rsid w:val="00765863"/>
    <w:rsid w:val="0079603A"/>
    <w:rsid w:val="007F30DF"/>
    <w:rsid w:val="007F6B3D"/>
    <w:rsid w:val="008108D2"/>
    <w:rsid w:val="0083579F"/>
    <w:rsid w:val="00847FD5"/>
    <w:rsid w:val="008621B1"/>
    <w:rsid w:val="008623DB"/>
    <w:rsid w:val="00875F2A"/>
    <w:rsid w:val="00891551"/>
    <w:rsid w:val="008A0670"/>
    <w:rsid w:val="008B6DAA"/>
    <w:rsid w:val="008F72A7"/>
    <w:rsid w:val="00924A13"/>
    <w:rsid w:val="00941C16"/>
    <w:rsid w:val="00944EA1"/>
    <w:rsid w:val="009812C1"/>
    <w:rsid w:val="0098259F"/>
    <w:rsid w:val="009A4000"/>
    <w:rsid w:val="009A70D4"/>
    <w:rsid w:val="009A7906"/>
    <w:rsid w:val="009B339F"/>
    <w:rsid w:val="009C029B"/>
    <w:rsid w:val="009E5991"/>
    <w:rsid w:val="00A27DB8"/>
    <w:rsid w:val="00AB65F5"/>
    <w:rsid w:val="00AC5D54"/>
    <w:rsid w:val="00B15267"/>
    <w:rsid w:val="00B23A75"/>
    <w:rsid w:val="00B50D13"/>
    <w:rsid w:val="00B92115"/>
    <w:rsid w:val="00BA7BF7"/>
    <w:rsid w:val="00C30D9F"/>
    <w:rsid w:val="00C77F49"/>
    <w:rsid w:val="00C90783"/>
    <w:rsid w:val="00CA0463"/>
    <w:rsid w:val="00CA3ED8"/>
    <w:rsid w:val="00CC7CCD"/>
    <w:rsid w:val="00CE7A8E"/>
    <w:rsid w:val="00D20B51"/>
    <w:rsid w:val="00D32F39"/>
    <w:rsid w:val="00D61E53"/>
    <w:rsid w:val="00D706FB"/>
    <w:rsid w:val="00D75E1C"/>
    <w:rsid w:val="00D80E1E"/>
    <w:rsid w:val="00D84670"/>
    <w:rsid w:val="00D872C8"/>
    <w:rsid w:val="00D92E41"/>
    <w:rsid w:val="00D94528"/>
    <w:rsid w:val="00E11621"/>
    <w:rsid w:val="00E16E88"/>
    <w:rsid w:val="00E27CF3"/>
    <w:rsid w:val="00E60815"/>
    <w:rsid w:val="00E7096A"/>
    <w:rsid w:val="00E84DA9"/>
    <w:rsid w:val="00EB4891"/>
    <w:rsid w:val="00EE3A9D"/>
    <w:rsid w:val="00F127AF"/>
    <w:rsid w:val="00F535EF"/>
    <w:rsid w:val="00F55EAA"/>
    <w:rsid w:val="00F84267"/>
    <w:rsid w:val="00FB38DC"/>
    <w:rsid w:val="00FD7227"/>
    <w:rsid w:val="00FF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F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5B23-31C2-49BE-9AA9-A23D10E1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6</cp:revision>
  <cp:lastPrinted>2019-12-20T05:25:00Z</cp:lastPrinted>
  <dcterms:created xsi:type="dcterms:W3CDTF">2013-12-11T05:05:00Z</dcterms:created>
  <dcterms:modified xsi:type="dcterms:W3CDTF">2019-12-20T05:39:00Z</dcterms:modified>
</cp:coreProperties>
</file>